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A0B61" w14:textId="0AAB0557" w:rsidR="00E44393" w:rsidRPr="0068152A" w:rsidRDefault="00E44393" w:rsidP="692CE38D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bookmarkStart w:id="0" w:name="tables"/>
      <w:bookmarkEnd w:id="0"/>
      <w:r w:rsidRPr="72BAFC84">
        <w:rPr>
          <w:rFonts w:ascii="Source Sans Pro" w:hAnsi="Source Sans Pro"/>
          <w:color w:val="07305D"/>
        </w:rPr>
        <w:t>Copy Edit Comments Form</w:t>
      </w:r>
    </w:p>
    <w:p w14:paraId="6300EC10" w14:textId="5D799258" w:rsidR="00E44393" w:rsidRPr="0068152A" w:rsidRDefault="00E44393" w:rsidP="6A8A15F3">
      <w:pPr>
        <w:rPr>
          <w:rFonts w:ascii="Source Sans Pro" w:hAnsi="Source Sans Pro"/>
          <w:sz w:val="22"/>
          <w:szCs w:val="22"/>
        </w:rPr>
      </w:pPr>
      <w:r w:rsidRPr="0068152A">
        <w:rPr>
          <w:rFonts w:ascii="Source Sans Pro" w:hAnsi="Source Sans Pro"/>
          <w:sz w:val="22"/>
          <w:szCs w:val="22"/>
        </w:rPr>
        <w:t xml:space="preserve">This form accompanies a manuscript through production (copy editing and proofing) to </w:t>
      </w:r>
      <w:r w:rsidR="00EB012D">
        <w:rPr>
          <w:rFonts w:ascii="Source Sans Pro" w:hAnsi="Source Sans Pro"/>
          <w:sz w:val="22"/>
          <w:szCs w:val="22"/>
        </w:rPr>
        <w:t>log</w:t>
      </w:r>
      <w:r w:rsidRPr="0068152A">
        <w:rPr>
          <w:rFonts w:ascii="Source Sans Pro" w:hAnsi="Source Sans Pro"/>
          <w:sz w:val="22"/>
          <w:szCs w:val="22"/>
        </w:rPr>
        <w:t xml:space="preserve"> changes </w:t>
      </w:r>
      <w:r>
        <w:rPr>
          <w:rFonts w:ascii="Source Sans Pro" w:hAnsi="Source Sans Pro"/>
          <w:sz w:val="22"/>
          <w:szCs w:val="22"/>
        </w:rPr>
        <w:t>and queries.</w:t>
      </w:r>
    </w:p>
    <w:p w14:paraId="35358EA1" w14:textId="77777777" w:rsidR="002B2CD5" w:rsidRDefault="002B2CD5" w:rsidP="002B2CD5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bookmarkStart w:id="1" w:name="reviewinformation"/>
      <w:r>
        <w:rPr>
          <w:rFonts w:ascii="Source Sans Pro" w:hAnsi="Source Sans Pro"/>
          <w:color w:val="07305D"/>
        </w:rPr>
        <w:t>Review information</w:t>
      </w:r>
    </w:p>
    <w:p w14:paraId="1702690E" w14:textId="30669D3F" w:rsidR="00272E8D" w:rsidRPr="00272E8D" w:rsidRDefault="00ED513D" w:rsidP="00272E8D">
      <w:r w:rsidRPr="00127365">
        <w:rPr>
          <w:rFonts w:ascii="Source Sans Pro" w:hAnsi="Source Sans Pro"/>
          <w:sz w:val="18"/>
          <w:szCs w:val="18"/>
        </w:rPr>
        <w:t>Go to:</w:t>
      </w:r>
      <w:r>
        <w:rPr>
          <w:rFonts w:ascii="Source Sans Pro" w:hAnsi="Source Sans Pro"/>
          <w:sz w:val="18"/>
          <w:szCs w:val="18"/>
        </w:rPr>
        <w:t xml:space="preserve"> </w:t>
      </w:r>
      <w:hyperlink w:anchor="reviewinformation" w:history="1">
        <w:r w:rsidRPr="00272E8D">
          <w:rPr>
            <w:rStyle w:val="Hyperlink"/>
            <w:rFonts w:ascii="Source Sans Pro" w:hAnsi="Source Sans Pro"/>
            <w:sz w:val="18"/>
            <w:szCs w:val="18"/>
          </w:rPr>
          <w:t>Review information</w:t>
        </w:r>
      </w:hyperlink>
      <w:r>
        <w:rPr>
          <w:rFonts w:ascii="Source Sans Pro" w:hAnsi="Source Sans Pro"/>
          <w:sz w:val="18"/>
          <w:szCs w:val="18"/>
        </w:rPr>
        <w:t>;</w:t>
      </w:r>
      <w:r w:rsidRPr="00127365">
        <w:rPr>
          <w:rFonts w:ascii="Source Sans Pro" w:hAnsi="Source Sans Pro"/>
          <w:sz w:val="18"/>
          <w:szCs w:val="18"/>
        </w:rPr>
        <w:t xml:space="preserve"> </w:t>
      </w:r>
      <w:hyperlink w:anchor="title" w:history="1">
        <w:r w:rsidRPr="00D92C11">
          <w:rPr>
            <w:rStyle w:val="Hyperlink"/>
            <w:rFonts w:ascii="Source Sans Pro" w:hAnsi="Source Sans Pro"/>
            <w:sz w:val="18"/>
            <w:szCs w:val="18"/>
          </w:rPr>
          <w:t>Title</w:t>
        </w:r>
      </w:hyperlink>
      <w:r>
        <w:rPr>
          <w:rFonts w:ascii="Source Sans Pro" w:hAnsi="Source Sans Pro"/>
          <w:sz w:val="18"/>
          <w:szCs w:val="18"/>
        </w:rPr>
        <w:t xml:space="preserve">; </w:t>
      </w:r>
      <w:hyperlink w:anchor="abstract" w:history="1">
        <w:r w:rsidRPr="00127365">
          <w:rPr>
            <w:rStyle w:val="Hyperlink"/>
            <w:rFonts w:ascii="Source Sans Pro" w:hAnsi="Source Sans Pro"/>
            <w:sz w:val="18"/>
            <w:szCs w:val="18"/>
          </w:rPr>
          <w:t>Abstract</w:t>
        </w:r>
      </w:hyperlink>
      <w:r w:rsidRPr="00127365">
        <w:rPr>
          <w:rFonts w:ascii="Source Sans Pro" w:hAnsi="Source Sans Pro"/>
          <w:sz w:val="18"/>
          <w:szCs w:val="18"/>
        </w:rPr>
        <w:t xml:space="preserve">; </w:t>
      </w:r>
      <w:hyperlink w:anchor="PLS" w:history="1">
        <w:r w:rsidRPr="008540C2">
          <w:rPr>
            <w:rStyle w:val="Hyperlink"/>
            <w:rFonts w:ascii="Source Sans Pro" w:hAnsi="Source Sans Pro"/>
            <w:sz w:val="18"/>
            <w:szCs w:val="18"/>
          </w:rPr>
          <w:t>PLS</w:t>
        </w:r>
      </w:hyperlink>
      <w:r w:rsidRPr="00127365">
        <w:rPr>
          <w:rFonts w:ascii="Source Sans Pro" w:hAnsi="Source Sans Pro"/>
          <w:sz w:val="18"/>
          <w:szCs w:val="18"/>
        </w:rPr>
        <w:t xml:space="preserve">; </w:t>
      </w:r>
      <w:hyperlink w:anchor="background" w:history="1">
        <w:r w:rsidR="00470F40">
          <w:rPr>
            <w:rStyle w:val="Hyperlink"/>
            <w:rFonts w:ascii="Source Sans Pro" w:hAnsi="Source Sans Pro"/>
            <w:sz w:val="18"/>
            <w:szCs w:val="18"/>
          </w:rPr>
          <w:t>Background</w:t>
        </w:r>
      </w:hyperlink>
      <w:r w:rsidRPr="00127365">
        <w:rPr>
          <w:rFonts w:ascii="Source Sans Pro" w:hAnsi="Source Sans Pro"/>
          <w:sz w:val="18"/>
          <w:szCs w:val="18"/>
        </w:rPr>
        <w:t xml:space="preserve">; </w:t>
      </w:r>
      <w:hyperlink w:anchor="objectives" w:history="1">
        <w:r w:rsidRPr="008540C2">
          <w:rPr>
            <w:rStyle w:val="Hyperlink"/>
            <w:rFonts w:ascii="Source Sans Pro" w:hAnsi="Source Sans Pro"/>
            <w:sz w:val="18"/>
            <w:szCs w:val="18"/>
          </w:rPr>
          <w:t>Objectives</w:t>
        </w:r>
      </w:hyperlink>
      <w:r w:rsidRPr="00127365">
        <w:rPr>
          <w:rFonts w:ascii="Source Sans Pro" w:hAnsi="Source Sans Pro"/>
          <w:sz w:val="18"/>
          <w:szCs w:val="18"/>
        </w:rPr>
        <w:t xml:space="preserve">; </w:t>
      </w:r>
      <w:hyperlink w:anchor="methods" w:history="1">
        <w:r w:rsidRPr="008540C2">
          <w:rPr>
            <w:rStyle w:val="Hyperlink"/>
            <w:rFonts w:ascii="Source Sans Pro" w:hAnsi="Source Sans Pro"/>
            <w:sz w:val="18"/>
            <w:szCs w:val="18"/>
          </w:rPr>
          <w:t>Methods</w:t>
        </w:r>
      </w:hyperlink>
      <w:r w:rsidRPr="00127365">
        <w:rPr>
          <w:rFonts w:ascii="Source Sans Pro" w:hAnsi="Source Sans Pro"/>
          <w:sz w:val="18"/>
          <w:szCs w:val="18"/>
        </w:rPr>
        <w:t xml:space="preserve">; </w:t>
      </w:r>
      <w:hyperlink w:anchor="results" w:history="1">
        <w:r w:rsidRPr="008540C2">
          <w:rPr>
            <w:rStyle w:val="Hyperlink"/>
            <w:rFonts w:ascii="Source Sans Pro" w:hAnsi="Source Sans Pro"/>
            <w:sz w:val="18"/>
            <w:szCs w:val="18"/>
          </w:rPr>
          <w:t>Results</w:t>
        </w:r>
      </w:hyperlink>
      <w:r w:rsidRPr="00127365">
        <w:rPr>
          <w:rFonts w:ascii="Source Sans Pro" w:hAnsi="Source Sans Pro"/>
          <w:sz w:val="18"/>
          <w:szCs w:val="18"/>
        </w:rPr>
        <w:t xml:space="preserve">; </w:t>
      </w:r>
      <w:hyperlink w:anchor="discussion" w:history="1">
        <w:r w:rsidRPr="008540C2">
          <w:rPr>
            <w:rStyle w:val="Hyperlink"/>
            <w:rFonts w:ascii="Source Sans Pro" w:hAnsi="Source Sans Pro"/>
            <w:sz w:val="18"/>
            <w:szCs w:val="18"/>
          </w:rPr>
          <w:t>Discussion</w:t>
        </w:r>
      </w:hyperlink>
      <w:r w:rsidRPr="00127365">
        <w:rPr>
          <w:rFonts w:ascii="Source Sans Pro" w:hAnsi="Source Sans Pro"/>
          <w:sz w:val="18"/>
          <w:szCs w:val="18"/>
        </w:rPr>
        <w:t xml:space="preserve">; </w:t>
      </w:r>
      <w:hyperlink w:anchor="conclusions" w:history="1">
        <w:r w:rsidRPr="008540C2">
          <w:rPr>
            <w:rStyle w:val="Hyperlink"/>
            <w:rFonts w:ascii="Source Sans Pro" w:hAnsi="Source Sans Pro"/>
            <w:sz w:val="18"/>
            <w:szCs w:val="18"/>
          </w:rPr>
          <w:t>Conclusions</w:t>
        </w:r>
      </w:hyperlink>
      <w:r w:rsidRPr="00127365">
        <w:rPr>
          <w:rFonts w:ascii="Source Sans Pro" w:hAnsi="Source Sans Pro"/>
          <w:sz w:val="18"/>
          <w:szCs w:val="18"/>
        </w:rPr>
        <w:t xml:space="preserve">; </w:t>
      </w:r>
      <w:hyperlink w:anchor="references" w:history="1">
        <w:r w:rsidR="00470F40" w:rsidRPr="008540C2">
          <w:rPr>
            <w:rStyle w:val="Hyperlink"/>
            <w:rFonts w:ascii="Source Sans Pro" w:hAnsi="Source Sans Pro"/>
            <w:sz w:val="18"/>
            <w:szCs w:val="18"/>
          </w:rPr>
          <w:t>Refs</w:t>
        </w:r>
      </w:hyperlink>
      <w:r w:rsidR="00470F40" w:rsidRPr="00127365">
        <w:rPr>
          <w:rFonts w:ascii="Source Sans Pro" w:hAnsi="Source Sans Pro"/>
          <w:sz w:val="18"/>
          <w:szCs w:val="18"/>
        </w:rPr>
        <w:t xml:space="preserve">; </w:t>
      </w:r>
      <w:hyperlink w:anchor="analyses" w:history="1">
        <w:r w:rsidR="00470F40" w:rsidRPr="008540C2">
          <w:rPr>
            <w:rStyle w:val="Hyperlink"/>
            <w:rFonts w:ascii="Source Sans Pro" w:hAnsi="Source Sans Pro"/>
            <w:sz w:val="18"/>
            <w:szCs w:val="18"/>
          </w:rPr>
          <w:t>Analyses</w:t>
        </w:r>
      </w:hyperlink>
      <w:r w:rsidR="00470F40">
        <w:rPr>
          <w:rFonts w:ascii="Source Sans Pro" w:hAnsi="Source Sans Pro"/>
          <w:sz w:val="18"/>
          <w:szCs w:val="18"/>
        </w:rPr>
        <w:t>;</w:t>
      </w:r>
      <w:r w:rsidR="00470F40" w:rsidRPr="00127365">
        <w:rPr>
          <w:rFonts w:ascii="Source Sans Pro" w:hAnsi="Source Sans Pro"/>
          <w:sz w:val="18"/>
          <w:szCs w:val="18"/>
        </w:rPr>
        <w:t xml:space="preserve"> </w:t>
      </w:r>
      <w:hyperlink w:anchor="SOFT" w:history="1">
        <w:r w:rsidR="00470F40" w:rsidRPr="008540C2">
          <w:rPr>
            <w:rStyle w:val="Hyperlink"/>
            <w:rFonts w:ascii="Source Sans Pro" w:hAnsi="Source Sans Pro"/>
            <w:sz w:val="18"/>
            <w:szCs w:val="18"/>
          </w:rPr>
          <w:t>S</w:t>
        </w:r>
        <w:r w:rsidR="00470F40">
          <w:rPr>
            <w:rStyle w:val="Hyperlink"/>
            <w:rFonts w:ascii="Source Sans Pro" w:hAnsi="Source Sans Pro"/>
            <w:sz w:val="18"/>
            <w:szCs w:val="18"/>
          </w:rPr>
          <w:t>O</w:t>
        </w:r>
        <w:r w:rsidR="00470F40" w:rsidRPr="008540C2">
          <w:rPr>
            <w:rStyle w:val="Hyperlink"/>
            <w:rFonts w:ascii="Source Sans Pro" w:hAnsi="Source Sans Pro"/>
            <w:sz w:val="18"/>
            <w:szCs w:val="18"/>
          </w:rPr>
          <w:t>FTs</w:t>
        </w:r>
      </w:hyperlink>
      <w:r w:rsidR="00470F40" w:rsidRPr="00127365">
        <w:rPr>
          <w:rFonts w:ascii="Source Sans Pro" w:hAnsi="Source Sans Pro"/>
          <w:sz w:val="18"/>
          <w:szCs w:val="18"/>
        </w:rPr>
        <w:t xml:space="preserve">; </w:t>
      </w:r>
      <w:hyperlink w:anchor="additionaltables" w:history="1">
        <w:r w:rsidR="00470F40" w:rsidRPr="008540C2">
          <w:rPr>
            <w:rStyle w:val="Hyperlink"/>
            <w:rFonts w:ascii="Source Sans Pro" w:hAnsi="Source Sans Pro"/>
            <w:sz w:val="18"/>
            <w:szCs w:val="18"/>
          </w:rPr>
          <w:t>Additional tables</w:t>
        </w:r>
      </w:hyperlink>
      <w:r w:rsidR="00470F40" w:rsidRPr="00127365">
        <w:rPr>
          <w:rFonts w:ascii="Source Sans Pro" w:hAnsi="Source Sans Pro"/>
          <w:sz w:val="18"/>
          <w:szCs w:val="18"/>
        </w:rPr>
        <w:t xml:space="preserve">; </w:t>
      </w:r>
      <w:hyperlink w:anchor="figures" w:history="1">
        <w:r w:rsidR="00470F40" w:rsidRPr="008540C2">
          <w:rPr>
            <w:rStyle w:val="Hyperlink"/>
            <w:rFonts w:ascii="Source Sans Pro" w:hAnsi="Source Sans Pro"/>
            <w:sz w:val="18"/>
            <w:szCs w:val="18"/>
          </w:rPr>
          <w:t>Figures</w:t>
        </w:r>
      </w:hyperlink>
      <w:r w:rsidR="00470F40" w:rsidRPr="00127365">
        <w:rPr>
          <w:rFonts w:ascii="Source Sans Pro" w:hAnsi="Source Sans Pro"/>
          <w:sz w:val="18"/>
          <w:szCs w:val="18"/>
        </w:rPr>
        <w:t xml:space="preserve">; </w:t>
      </w:r>
      <w:hyperlink w:anchor="appendices" w:history="1">
        <w:r w:rsidR="00470F40" w:rsidRPr="008540C2">
          <w:rPr>
            <w:rStyle w:val="Hyperlink"/>
            <w:rFonts w:ascii="Source Sans Pro" w:hAnsi="Source Sans Pro"/>
            <w:sz w:val="18"/>
            <w:szCs w:val="18"/>
          </w:rPr>
          <w:t>Appendices</w:t>
        </w:r>
      </w:hyperlink>
      <w:r w:rsidR="00470F40" w:rsidRPr="00127365">
        <w:rPr>
          <w:rFonts w:ascii="Source Sans Pro" w:hAnsi="Source Sans Pro"/>
          <w:sz w:val="18"/>
          <w:szCs w:val="18"/>
        </w:rPr>
        <w:t>;</w:t>
      </w:r>
      <w:r w:rsidR="00470F40">
        <w:rPr>
          <w:rFonts w:ascii="Source Sans Pro" w:hAnsi="Source Sans Pro"/>
          <w:sz w:val="18"/>
          <w:szCs w:val="18"/>
        </w:rPr>
        <w:t xml:space="preserve"> </w:t>
      </w:r>
      <w:hyperlink w:anchor="characteristics" w:history="1">
        <w:r w:rsidRPr="008540C2">
          <w:rPr>
            <w:rStyle w:val="Hyperlink"/>
            <w:rFonts w:ascii="Source Sans Pro" w:hAnsi="Source Sans Pro"/>
            <w:sz w:val="18"/>
            <w:szCs w:val="18"/>
          </w:rPr>
          <w:t>Characteristics tables</w:t>
        </w:r>
      </w:hyperlink>
      <w:r w:rsidRPr="00127365">
        <w:rPr>
          <w:rFonts w:ascii="Source Sans Pro" w:hAnsi="Source Sans Pro"/>
          <w:sz w:val="18"/>
          <w:szCs w:val="18"/>
        </w:rPr>
        <w:t xml:space="preserve">; </w:t>
      </w:r>
      <w:hyperlink w:anchor="additionalinfo" w:history="1">
        <w:r w:rsidR="00470F40">
          <w:rPr>
            <w:rStyle w:val="Hyperlink"/>
            <w:rFonts w:ascii="Source Sans Pro" w:hAnsi="Source Sans Pro"/>
            <w:sz w:val="18"/>
            <w:szCs w:val="18"/>
          </w:rPr>
          <w:t>Additional info</w:t>
        </w:r>
      </w:hyperlink>
      <w:r>
        <w:rPr>
          <w:rFonts w:ascii="Source Sans Pro" w:hAnsi="Source Sans Pro"/>
          <w:sz w:val="18"/>
          <w:szCs w:val="18"/>
        </w:rPr>
        <w:t xml:space="preserve">; </w:t>
      </w:r>
      <w:hyperlink w:anchor="dates" w:history="1">
        <w:r w:rsidR="00470F40">
          <w:rPr>
            <w:rStyle w:val="Hyperlink"/>
            <w:rFonts w:ascii="Source Sans Pro" w:hAnsi="Source Sans Pro"/>
            <w:sz w:val="18"/>
            <w:szCs w:val="18"/>
          </w:rPr>
          <w:t>Dates</w:t>
        </w:r>
      </w:hyperlink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4"/>
        <w:gridCol w:w="8392"/>
      </w:tblGrid>
      <w:tr w:rsidR="002B2CD5" w:rsidRPr="00EE0974" w14:paraId="118577D3" w14:textId="77777777" w:rsidTr="5B4BB925">
        <w:tc>
          <w:tcPr>
            <w:tcW w:w="9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bookmarkEnd w:id="1"/>
          <w:p w14:paraId="62AD81F0" w14:textId="44E75260" w:rsidR="002B2CD5" w:rsidRPr="00EE0974" w:rsidRDefault="00CC2D8F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4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5ED105" w14:textId="47F7BACF" w:rsidR="002B2CD5" w:rsidRPr="0068152A" w:rsidRDefault="002B2CD5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</w:p>
        </w:tc>
      </w:tr>
      <w:tr w:rsidR="002B2CD5" w:rsidRPr="00EE0974" w14:paraId="6D1AED89" w14:textId="77777777" w:rsidTr="5B4BB925">
        <w:tc>
          <w:tcPr>
            <w:tcW w:w="9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B27BFC" w14:textId="43386C5D" w:rsidR="002B2CD5" w:rsidRDefault="00CC2D8F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Manuscript number</w:t>
            </w:r>
          </w:p>
        </w:tc>
        <w:tc>
          <w:tcPr>
            <w:tcW w:w="4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4B341B" w14:textId="77777777" w:rsidR="002B2CD5" w:rsidRPr="0068152A" w:rsidRDefault="002B2CD5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</w:p>
        </w:tc>
      </w:tr>
      <w:tr w:rsidR="5B4BB925" w14:paraId="649EFEDA" w14:textId="77777777" w:rsidTr="00217232">
        <w:trPr>
          <w:trHeight w:val="300"/>
        </w:trPr>
        <w:tc>
          <w:tcPr>
            <w:tcW w:w="9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D649A0" w14:textId="0E7E0E4E" w:rsidR="490968AF" w:rsidRDefault="490968AF" w:rsidP="5B4BB925">
            <w:pPr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</w:pPr>
            <w:proofErr w:type="spellStart"/>
            <w:r w:rsidRPr="5B4BB925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Rev</w:t>
            </w:r>
            <w:r w:rsidR="009549E1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Man</w:t>
            </w:r>
            <w:proofErr w:type="spellEnd"/>
            <w:r w:rsidR="00A5112E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 xml:space="preserve"> dashboard</w:t>
            </w:r>
            <w:r w:rsidRPr="5B4BB925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 xml:space="preserve"> URL</w:t>
            </w:r>
          </w:p>
        </w:tc>
        <w:tc>
          <w:tcPr>
            <w:tcW w:w="4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1105EE" w14:textId="1919DCB1" w:rsidR="5B4BB925" w:rsidRDefault="5B4BB925" w:rsidP="5B4BB925">
            <w:pPr>
              <w:rPr>
                <w:rFonts w:ascii="Source Sans Pro" w:hAnsi="Source Sans Pro" w:cstheme="minorBidi"/>
                <w:i/>
                <w:iCs/>
                <w:sz w:val="22"/>
                <w:szCs w:val="22"/>
              </w:rPr>
            </w:pPr>
          </w:p>
        </w:tc>
      </w:tr>
      <w:tr w:rsidR="002B2CD5" w:rsidRPr="00EE0974" w14:paraId="2571FD51" w14:textId="77777777" w:rsidTr="5B4BB925">
        <w:tc>
          <w:tcPr>
            <w:tcW w:w="9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9A2E4C" w14:textId="16A0A0B0" w:rsidR="002B2CD5" w:rsidRDefault="00CC2D8F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Stage</w:t>
            </w:r>
          </w:p>
        </w:tc>
        <w:tc>
          <w:tcPr>
            <w:tcW w:w="4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EEDBC5" w14:textId="211D4289" w:rsidR="002B2CD5" w:rsidRPr="0068152A" w:rsidRDefault="00CC2D8F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68152A">
              <w:rPr>
                <w:rFonts w:ascii="Source Sans Pro" w:hAnsi="Source Sans Pro" w:cstheme="minorHAnsi"/>
                <w:sz w:val="22"/>
                <w:szCs w:val="22"/>
              </w:rPr>
              <w:t>Review/Update</w:t>
            </w:r>
            <w:r>
              <w:rPr>
                <w:rFonts w:ascii="Source Sans Pro" w:hAnsi="Source Sans Pro" w:cstheme="minorHAnsi"/>
                <w:sz w:val="22"/>
                <w:szCs w:val="22"/>
              </w:rPr>
              <w:t xml:space="preserve"> </w:t>
            </w:r>
            <w:r w:rsidRPr="0048743D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(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Delete as applicable</w:t>
            </w:r>
            <w:r>
              <w:rPr>
                <w:rFonts w:ascii="Source Sans Pro" w:hAnsi="Source Sans Pro" w:cstheme="minorHAnsi"/>
                <w:i/>
                <w:iCs/>
              </w:rPr>
              <w:t>)</w:t>
            </w:r>
          </w:p>
        </w:tc>
      </w:tr>
      <w:tr w:rsidR="002B2CD5" w:rsidRPr="00EE0974" w14:paraId="39302F57" w14:textId="77777777" w:rsidTr="5B4BB925">
        <w:tc>
          <w:tcPr>
            <w:tcW w:w="9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1E3D70" w14:textId="4E9CD9AB" w:rsidR="002B2CD5" w:rsidRDefault="00CC2D8F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Cochrane Group</w:t>
            </w:r>
          </w:p>
        </w:tc>
        <w:tc>
          <w:tcPr>
            <w:tcW w:w="4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27DC02" w14:textId="77777777" w:rsidR="002B2CD5" w:rsidRPr="0068152A" w:rsidRDefault="002B2CD5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</w:p>
        </w:tc>
      </w:tr>
    </w:tbl>
    <w:p w14:paraId="09BD29BB" w14:textId="1B332C9C" w:rsidR="00A13D1E" w:rsidRDefault="00F409E1" w:rsidP="00A13D1E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r>
        <w:rPr>
          <w:rFonts w:ascii="Source Sans Pro" w:hAnsi="Source Sans Pro"/>
          <w:color w:val="07305D"/>
        </w:rPr>
        <w:t>Copy Editor</w:t>
      </w:r>
      <w:r w:rsidR="00A13D1E">
        <w:rPr>
          <w:rFonts w:ascii="Source Sans Pro" w:hAnsi="Source Sans Pro"/>
          <w:color w:val="07305D"/>
        </w:rPr>
        <w:t xml:space="preserve"> information</w:t>
      </w:r>
      <w:r w:rsidR="00AD01CE">
        <w:rPr>
          <w:rFonts w:ascii="Source Sans Pro" w:hAnsi="Source Sans Pro"/>
          <w:color w:val="07305D"/>
        </w:rPr>
        <w:t xml:space="preserve"> and notes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91"/>
        <w:gridCol w:w="2547"/>
        <w:gridCol w:w="1211"/>
        <w:gridCol w:w="1916"/>
        <w:gridCol w:w="3091"/>
      </w:tblGrid>
      <w:tr w:rsidR="00107FE0" w:rsidRPr="009B3468" w14:paraId="27C0D245" w14:textId="1130DA54" w:rsidTr="00B12E1E">
        <w:tc>
          <w:tcPr>
            <w:tcW w:w="8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DAA268" w14:textId="36F5BD1A" w:rsidR="00107FE0" w:rsidRPr="60D63BF0" w:rsidRDefault="00107FE0" w:rsidP="60D63BF0">
            <w:pPr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</w:pPr>
            <w:r w:rsidRPr="009B3468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12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37D3B" w14:textId="4390399D" w:rsidR="00107FE0" w:rsidRPr="009B3468" w:rsidRDefault="00107FE0" w:rsidP="00D639F3">
            <w:pPr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</w:pPr>
            <w:r w:rsidRPr="2FEA0443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Name</w:t>
            </w:r>
            <w:r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 xml:space="preserve"> and e</w:t>
            </w:r>
            <w:r w:rsidRPr="2FEA0443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95328A" w14:textId="6F442623" w:rsidR="00107FE0" w:rsidRPr="009B3468" w:rsidRDefault="00107FE0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  <w:r w:rsidRPr="009B3468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Date</w:t>
            </w: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 xml:space="preserve"> task</w:t>
            </w:r>
            <w:r w:rsidRPr="009B3468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 xml:space="preserve"> completed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4279B" w14:textId="73B4274F" w:rsidR="00107FE0" w:rsidRPr="009B3468" w:rsidRDefault="00107FE0" w:rsidP="2FEA0443">
            <w:pPr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</w:pPr>
            <w:r w:rsidRPr="2FEA0443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Permission to be acknowledged in the review?</w:t>
            </w:r>
          </w:p>
        </w:tc>
        <w:tc>
          <w:tcPr>
            <w:tcW w:w="1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48044" w14:textId="181ED822" w:rsidR="00107FE0" w:rsidRPr="009B3468" w:rsidRDefault="00107FE0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Name as would appear in Acknowledgements section</w:t>
            </w:r>
          </w:p>
        </w:tc>
      </w:tr>
      <w:tr w:rsidR="00D639F3" w:rsidRPr="00EE0974" w14:paraId="54EF52CD" w14:textId="3069F345" w:rsidTr="00B12E1E">
        <w:tc>
          <w:tcPr>
            <w:tcW w:w="8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DA5872" w14:textId="27E18E7D" w:rsidR="00D639F3" w:rsidRPr="009B3468" w:rsidRDefault="00D639F3" w:rsidP="009B3468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Pre-edit</w:t>
            </w:r>
          </w:p>
        </w:tc>
        <w:tc>
          <w:tcPr>
            <w:tcW w:w="12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05780" w14:textId="77777777" w:rsidR="00D639F3" w:rsidRPr="00E44393" w:rsidRDefault="00D639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7FC683" w14:textId="2E88E89B" w:rsidR="00D639F3" w:rsidRPr="00E44393" w:rsidRDefault="00D639F3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3A877" w14:textId="7080CEFC" w:rsidR="00D639F3" w:rsidRPr="00E44393" w:rsidRDefault="00D639F3">
            <w:pPr>
              <w:rPr>
                <w:rFonts w:ascii="Source Sans Pro" w:hAnsi="Source Sans Pro" w:cstheme="minorHAnsi"/>
                <w:sz w:val="22"/>
                <w:szCs w:val="22"/>
              </w:rPr>
            </w:pPr>
            <w:r>
              <w:rPr>
                <w:rFonts w:ascii="Source Sans Pro" w:hAnsi="Source Sans Pro" w:cstheme="minorHAnsi"/>
                <w:sz w:val="22"/>
                <w:szCs w:val="22"/>
              </w:rPr>
              <w:t>Y/N</w:t>
            </w:r>
          </w:p>
        </w:tc>
        <w:tc>
          <w:tcPr>
            <w:tcW w:w="1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66ED6" w14:textId="2EB1FECE" w:rsidR="00D639F3" w:rsidRPr="00E44393" w:rsidRDefault="00D639F3" w:rsidP="2FEA0443">
            <w:pPr>
              <w:rPr>
                <w:rFonts w:ascii="Source Sans Pro" w:hAnsi="Source Sans Pro" w:cstheme="minorBidi"/>
                <w:sz w:val="22"/>
                <w:szCs w:val="22"/>
              </w:rPr>
            </w:pPr>
            <w:r w:rsidRPr="2FEA0443">
              <w:rPr>
                <w:rFonts w:ascii="Source Sans Pro" w:hAnsi="Source Sans Pro" w:cstheme="minorBidi"/>
                <w:i/>
                <w:iCs/>
                <w:sz w:val="22"/>
                <w:szCs w:val="22"/>
              </w:rPr>
              <w:t>Name</w:t>
            </w:r>
            <w:r w:rsidRPr="2FEA0443">
              <w:rPr>
                <w:rFonts w:ascii="Source Sans Pro" w:hAnsi="Source Sans Pro" w:cstheme="minorBidi"/>
                <w:sz w:val="22"/>
                <w:szCs w:val="22"/>
              </w:rPr>
              <w:t>, Copy Editor/Senior Copy Editor, J&amp;J Editorial</w:t>
            </w:r>
          </w:p>
        </w:tc>
      </w:tr>
      <w:tr w:rsidR="00D639F3" w:rsidRPr="00EE0974" w14:paraId="6CD7B3DB" w14:textId="2343CA8B" w:rsidTr="00B12E1E">
        <w:tc>
          <w:tcPr>
            <w:tcW w:w="8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DB9D97" w14:textId="1F352EAA" w:rsidR="00D639F3" w:rsidRPr="009B3468" w:rsidRDefault="00D639F3" w:rsidP="009B3468">
            <w:pPr>
              <w:rPr>
                <w:rFonts w:ascii="Source Sans Pro" w:hAnsi="Source Sans Pro" w:cstheme="minorHAnsi"/>
                <w:b/>
                <w:bCs/>
              </w:rPr>
            </w:pP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C</w:t>
            </w: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opy edit</w:t>
            </w:r>
          </w:p>
        </w:tc>
        <w:tc>
          <w:tcPr>
            <w:tcW w:w="12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EAAFF" w14:textId="77777777" w:rsidR="00D639F3" w:rsidRPr="00EE0974" w:rsidRDefault="00D639F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397203" w14:textId="37934BC6" w:rsidR="00D639F3" w:rsidRPr="00EE0974" w:rsidRDefault="00D639F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D9D9C" w14:textId="2046603B" w:rsidR="00D639F3" w:rsidRPr="00EE0974" w:rsidRDefault="00D639F3">
            <w:pPr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  <w:sz w:val="22"/>
                <w:szCs w:val="22"/>
              </w:rPr>
              <w:t>Y/N</w:t>
            </w:r>
          </w:p>
        </w:tc>
        <w:tc>
          <w:tcPr>
            <w:tcW w:w="1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BE0937" w14:textId="4A85A0AE" w:rsidR="00D639F3" w:rsidRPr="00611BA4" w:rsidRDefault="00D639F3" w:rsidP="2FEA0443">
            <w:pPr>
              <w:rPr>
                <w:rFonts w:ascii="Source Sans Pro" w:hAnsi="Source Sans Pro" w:cstheme="minorBidi"/>
                <w:sz w:val="22"/>
                <w:szCs w:val="22"/>
              </w:rPr>
            </w:pPr>
            <w:r w:rsidRPr="2FEA0443">
              <w:rPr>
                <w:rFonts w:ascii="Source Sans Pro" w:hAnsi="Source Sans Pro" w:cstheme="minorBidi"/>
                <w:i/>
                <w:iCs/>
                <w:sz w:val="22"/>
                <w:szCs w:val="22"/>
              </w:rPr>
              <w:t>Name</w:t>
            </w:r>
            <w:r w:rsidRPr="2FEA0443">
              <w:rPr>
                <w:rFonts w:ascii="Source Sans Pro" w:hAnsi="Source Sans Pro" w:cstheme="minorBidi"/>
                <w:sz w:val="22"/>
                <w:szCs w:val="22"/>
              </w:rPr>
              <w:t>, Cochrane Central Production Service</w:t>
            </w:r>
          </w:p>
        </w:tc>
      </w:tr>
      <w:tr w:rsidR="00D639F3" w:rsidRPr="00EE0974" w14:paraId="3A16B061" w14:textId="7E39D9E2" w:rsidTr="00B12E1E">
        <w:tc>
          <w:tcPr>
            <w:tcW w:w="8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41C5CE" w14:textId="54CF7DFE" w:rsidR="00D639F3" w:rsidRPr="009B3468" w:rsidRDefault="00D639F3" w:rsidP="009B3468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Final</w:t>
            </w:r>
            <w: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 xml:space="preserve"> </w:t>
            </w: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proofread</w:t>
            </w:r>
          </w:p>
        </w:tc>
        <w:tc>
          <w:tcPr>
            <w:tcW w:w="12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CCF99" w14:textId="77777777" w:rsidR="00D639F3" w:rsidRPr="00EE0974" w:rsidRDefault="00D639F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4E54C4" w14:textId="27C435B3" w:rsidR="00D639F3" w:rsidRPr="00EE0974" w:rsidRDefault="00D639F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891B7" w14:textId="46E6703B" w:rsidR="00D639F3" w:rsidRPr="00EE0974" w:rsidRDefault="00D639F3">
            <w:pPr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  <w:sz w:val="22"/>
                <w:szCs w:val="22"/>
              </w:rPr>
              <w:t>Y/N</w:t>
            </w:r>
          </w:p>
        </w:tc>
        <w:tc>
          <w:tcPr>
            <w:tcW w:w="1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8BCE6" w14:textId="14E0F57B" w:rsidR="00D639F3" w:rsidRPr="00611BA4" w:rsidRDefault="00D639F3" w:rsidP="2FEA0443">
            <w:pPr>
              <w:rPr>
                <w:rFonts w:ascii="Source Sans Pro" w:hAnsi="Source Sans Pro" w:cstheme="minorBidi"/>
                <w:sz w:val="22"/>
                <w:szCs w:val="22"/>
              </w:rPr>
            </w:pPr>
            <w:r w:rsidRPr="2FEA0443">
              <w:rPr>
                <w:rFonts w:ascii="Source Sans Pro" w:hAnsi="Source Sans Pro" w:cstheme="minorBidi"/>
                <w:i/>
                <w:iCs/>
                <w:sz w:val="22"/>
                <w:szCs w:val="22"/>
              </w:rPr>
              <w:t>Name</w:t>
            </w:r>
            <w:r w:rsidRPr="2FEA0443">
              <w:rPr>
                <w:rFonts w:ascii="Source Sans Pro" w:hAnsi="Source Sans Pro" w:cstheme="minorBidi"/>
                <w:sz w:val="22"/>
                <w:szCs w:val="22"/>
              </w:rPr>
              <w:t>, Cochrane Central Production Service</w:t>
            </w:r>
          </w:p>
        </w:tc>
      </w:tr>
      <w:tr w:rsidR="00FA28AB" w:rsidRPr="00EE0974" w14:paraId="51925077" w14:textId="77777777" w:rsidTr="2CBF5C6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17B548" w14:textId="5575DAA4" w:rsidR="00FA28AB" w:rsidRPr="00EE0974" w:rsidRDefault="00FA28AB" w:rsidP="005163C1">
            <w:pPr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  <w:b/>
                <w:bCs/>
                <w:color w:val="000000" w:themeColor="text1"/>
                <w:sz w:val="22"/>
                <w:szCs w:val="22"/>
              </w:rPr>
              <w:t xml:space="preserve">PRE-EDIT </w:t>
            </w:r>
            <w:r w:rsidRPr="00047738">
              <w:rPr>
                <w:rFonts w:ascii="Source Sans Pro" w:hAnsi="Source Sans Pro" w:cstheme="minorHAnsi"/>
                <w:b/>
                <w:bCs/>
                <w:color w:val="000000" w:themeColor="text1"/>
                <w:sz w:val="22"/>
                <w:szCs w:val="22"/>
              </w:rPr>
              <w:t xml:space="preserve">NOTES FOR </w:t>
            </w:r>
            <w:r>
              <w:rPr>
                <w:rFonts w:ascii="Source Sans Pro" w:hAnsi="Source Sans Pro" w:cstheme="minorHAnsi"/>
                <w:b/>
                <w:bCs/>
                <w:color w:val="000000" w:themeColor="text1"/>
                <w:sz w:val="22"/>
                <w:szCs w:val="22"/>
              </w:rPr>
              <w:t>COPY EDITOR</w:t>
            </w:r>
          </w:p>
        </w:tc>
      </w:tr>
      <w:tr w:rsidR="00FA28AB" w:rsidRPr="00EE0974" w14:paraId="0EDB7BF7" w14:textId="77777777" w:rsidTr="2CBF5C6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8F9F35" w14:textId="77777777" w:rsidR="00FA28AB" w:rsidRPr="00EE0974" w:rsidRDefault="00FA28AB" w:rsidP="00FA28AB">
            <w:pPr>
              <w:rPr>
                <w:rFonts w:ascii="Source Sans Pro" w:hAnsi="Source Sans Pro" w:cstheme="minorHAnsi"/>
              </w:rPr>
            </w:pPr>
          </w:p>
        </w:tc>
      </w:tr>
      <w:tr w:rsidR="00FA28AB" w:rsidRPr="00EE0974" w14:paraId="7224359E" w14:textId="77777777" w:rsidTr="2CBF5C6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E9CB2D" w14:textId="3D3D5DA6" w:rsidR="00FA28AB" w:rsidRPr="00EE0974" w:rsidRDefault="00FA28AB" w:rsidP="00FA28AB">
            <w:pPr>
              <w:rPr>
                <w:rFonts w:ascii="Source Sans Pro" w:hAnsi="Source Sans Pro" w:cstheme="minorHAnsi"/>
              </w:rPr>
            </w:pPr>
            <w:r w:rsidRPr="00047738">
              <w:rPr>
                <w:rFonts w:ascii="Source Sans Pro" w:hAnsi="Source Sans Pro" w:cstheme="minorHAnsi"/>
                <w:b/>
                <w:bCs/>
                <w:color w:val="000000" w:themeColor="text1"/>
                <w:sz w:val="22"/>
                <w:szCs w:val="22"/>
              </w:rPr>
              <w:t>COPY</w:t>
            </w:r>
            <w:r>
              <w:rPr>
                <w:rFonts w:ascii="Source Sans Pro" w:hAnsi="Source Sans Pro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47738">
              <w:rPr>
                <w:rFonts w:ascii="Source Sans Pro" w:hAnsi="Source Sans Pro" w:cstheme="minorHAnsi"/>
                <w:b/>
                <w:bCs/>
                <w:color w:val="000000" w:themeColor="text1"/>
                <w:sz w:val="22"/>
                <w:szCs w:val="22"/>
              </w:rPr>
              <w:t>EDIT NOTES FOR PROOFREADER</w:t>
            </w:r>
            <w:r w:rsidR="00034F4A">
              <w:rPr>
                <w:rFonts w:ascii="Source Sans Pro" w:hAnsi="Source Sans Pro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A28AB" w:rsidRPr="00EE0974" w14:paraId="2D5A8612" w14:textId="77777777" w:rsidTr="2CBF5C6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651EC6" w14:textId="77777777" w:rsidR="00FA28AB" w:rsidRPr="00EE0974" w:rsidRDefault="00FA28AB" w:rsidP="00FA28AB">
            <w:pPr>
              <w:rPr>
                <w:rFonts w:ascii="Source Sans Pro" w:hAnsi="Source Sans Pro" w:cstheme="minorHAnsi"/>
              </w:rPr>
            </w:pPr>
          </w:p>
        </w:tc>
      </w:tr>
    </w:tbl>
    <w:p w14:paraId="0A13AFE9" w14:textId="58DC3A21" w:rsidR="00DE013A" w:rsidRDefault="0009476C" w:rsidP="0009476C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bookmarkStart w:id="2" w:name="_miscellaneous"/>
      <w:bookmarkEnd w:id="2"/>
      <w:r w:rsidRPr="00C7787D">
        <w:rPr>
          <w:rFonts w:ascii="Source Sans Pro" w:hAnsi="Source Sans Pro"/>
          <w:color w:val="07305D"/>
        </w:rPr>
        <w:t>Manuscript style preferences &amp; decisions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23"/>
        <w:gridCol w:w="8333"/>
      </w:tblGrid>
      <w:tr w:rsidR="00C51D26" w:rsidRPr="00EE0974" w14:paraId="1CEB57F5" w14:textId="77777777" w:rsidTr="00CC2D8F">
        <w:tc>
          <w:tcPr>
            <w:tcW w:w="1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24186C" w14:textId="77777777" w:rsidR="00C51D26" w:rsidRPr="00EE0974" w:rsidRDefault="00C51D26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Spelling</w:t>
            </w:r>
          </w:p>
        </w:tc>
        <w:tc>
          <w:tcPr>
            <w:tcW w:w="3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E736B62" w14:textId="59E50C5A" w:rsidR="00C51D26" w:rsidRPr="00EE0974" w:rsidRDefault="00C51D26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UK English (-</w:t>
            </w:r>
            <w:proofErr w:type="spellStart"/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ize</w:t>
            </w:r>
            <w:proofErr w:type="spellEnd"/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 endings)/UK English (-</w:t>
            </w:r>
            <w:proofErr w:type="spellStart"/>
            <w:r w:rsidRPr="00EE0974">
              <w:rPr>
                <w:rFonts w:ascii="Source Sans Pro" w:hAnsi="Source Sans Pro" w:cstheme="minorHAnsi"/>
                <w:sz w:val="22"/>
                <w:szCs w:val="22"/>
              </w:rPr>
              <w:t>ise</w:t>
            </w:r>
            <w:proofErr w:type="spellEnd"/>
            <w:r w:rsidRPr="00EE0974">
              <w:rPr>
                <w:rFonts w:ascii="Source Sans Pro" w:hAnsi="Source Sans Pro" w:cstheme="minorHAnsi"/>
                <w:sz w:val="22"/>
                <w:szCs w:val="22"/>
              </w:rPr>
              <w:t xml:space="preserve"> endings)/US English</w:t>
            </w:r>
            <w:r w:rsidR="0048743D">
              <w:rPr>
                <w:rFonts w:ascii="Source Sans Pro" w:hAnsi="Source Sans Pro" w:cstheme="minorHAnsi"/>
                <w:sz w:val="22"/>
                <w:szCs w:val="22"/>
              </w:rPr>
              <w:t xml:space="preserve"> </w:t>
            </w:r>
            <w:r w:rsidR="0048743D" w:rsidRPr="0048743D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(</w:t>
            </w:r>
            <w:r w:rsidR="0048743D"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Delete as applicable</w:t>
            </w:r>
            <w:r w:rsidR="0048743D">
              <w:rPr>
                <w:rFonts w:ascii="Source Sans Pro" w:hAnsi="Source Sans Pro" w:cstheme="minorHAnsi"/>
                <w:i/>
                <w:iCs/>
              </w:rPr>
              <w:t>)</w:t>
            </w:r>
          </w:p>
        </w:tc>
      </w:tr>
      <w:tr w:rsidR="00C51D26" w:rsidRPr="00EE0974" w14:paraId="4C843441" w14:textId="77777777" w:rsidTr="00CC2D8F">
        <w:tc>
          <w:tcPr>
            <w:tcW w:w="1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9A252E" w14:textId="18D652C0" w:rsidR="00C51D26" w:rsidRPr="00EE0974" w:rsidRDefault="00C51D26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Style notes</w:t>
            </w:r>
            <w:r w:rsidR="00E44393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83709" w14:textId="64FE1D01" w:rsidR="00C51D26" w:rsidRPr="0048743D" w:rsidRDefault="00C51D26" w:rsidP="0060377D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List </w:t>
            </w:r>
            <w:r w:rsidR="00E44393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consistent naming 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conventions and word orders adopted throughout</w:t>
            </w:r>
          </w:p>
        </w:tc>
      </w:tr>
      <w:tr w:rsidR="00C51D26" w:rsidRPr="00EE0974" w14:paraId="784DB2C5" w14:textId="77777777" w:rsidTr="00CC2D8F">
        <w:tc>
          <w:tcPr>
            <w:tcW w:w="1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D56F3E" w14:textId="77777777" w:rsidR="00C51D26" w:rsidRPr="00EE0974" w:rsidRDefault="00C51D26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Abbreviations used</w:t>
            </w:r>
          </w:p>
        </w:tc>
        <w:tc>
          <w:tcPr>
            <w:tcW w:w="3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1957E5" w14:textId="77777777" w:rsidR="00C51D26" w:rsidRPr="00EE0974" w:rsidRDefault="00C51D26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List abbreviations used regularly with their full terms for future reference</w:t>
            </w:r>
          </w:p>
        </w:tc>
      </w:tr>
      <w:tr w:rsidR="00C51D26" w:rsidRPr="00EE0974" w14:paraId="6931F159" w14:textId="77777777" w:rsidTr="00CC2D8F">
        <w:tc>
          <w:tcPr>
            <w:tcW w:w="1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D033D0" w14:textId="77777777" w:rsidR="00C51D26" w:rsidRPr="00EE0974" w:rsidRDefault="00C51D26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Abbreviations written in full</w:t>
            </w:r>
          </w:p>
        </w:tc>
        <w:tc>
          <w:tcPr>
            <w:tcW w:w="3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1D4D78" w14:textId="1D76B193" w:rsidR="00C51D26" w:rsidRPr="00EE0974" w:rsidRDefault="00C51D26" w:rsidP="0060377D">
            <w:pPr>
              <w:rPr>
                <w:rFonts w:ascii="Source Sans Pro" w:hAnsi="Source Sans Pro" w:cstheme="minorHAnsi"/>
                <w:i/>
                <w:iCs/>
              </w:rPr>
            </w:pP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List of items the authors may have abbreviated, but which the copy editor has decided need to be written in full throughout</w:t>
            </w:r>
          </w:p>
        </w:tc>
      </w:tr>
      <w:tr w:rsidR="00C51D26" w:rsidRPr="00EE0974" w14:paraId="234A378A" w14:textId="77777777" w:rsidTr="00CC2D8F">
        <w:tc>
          <w:tcPr>
            <w:tcW w:w="1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4CDCE" w14:textId="77777777" w:rsidR="00C51D26" w:rsidRPr="00EE0974" w:rsidRDefault="00C51D26">
            <w:pPr>
              <w:rPr>
                <w:rFonts w:ascii="Source Sans Pro" w:hAnsi="Source Sans Pro" w:cstheme="minorHAnsi"/>
                <w:b/>
                <w:bCs/>
              </w:rPr>
            </w:pPr>
            <w:r w:rsidRPr="00EE0974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Other notes</w:t>
            </w:r>
          </w:p>
        </w:tc>
        <w:tc>
          <w:tcPr>
            <w:tcW w:w="3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80DA7A" w14:textId="439D61F4" w:rsidR="00C51D26" w:rsidRPr="0048743D" w:rsidRDefault="00C51D26" w:rsidP="00526D21">
            <w:pPr>
              <w:rPr>
                <w:rFonts w:ascii="Source Sans Pro" w:hAnsi="Source Sans Pro" w:cstheme="minorHAnsi"/>
              </w:rPr>
            </w:pP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List anything else you wish to report here that concerns 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  <w:u w:val="single"/>
              </w:rPr>
              <w:t>style</w:t>
            </w:r>
          </w:p>
        </w:tc>
      </w:tr>
    </w:tbl>
    <w:p w14:paraId="1BB65FD9" w14:textId="5CC73AFC" w:rsidR="00163906" w:rsidRPr="00C7787D" w:rsidRDefault="00163906" w:rsidP="00163906">
      <w:pPr>
        <w:pStyle w:val="Heading1"/>
        <w:shd w:val="clear" w:color="auto" w:fill="F1D2F6"/>
        <w:rPr>
          <w:rFonts w:ascii="Source Sans Pro" w:hAnsi="Source Sans Pro"/>
          <w:color w:val="07305D"/>
        </w:rPr>
      </w:pPr>
      <w:r>
        <w:rPr>
          <w:rFonts w:ascii="Source Sans Pro" w:hAnsi="Source Sans Pro"/>
          <w:color w:val="07305D"/>
        </w:rPr>
        <w:lastRenderedPageBreak/>
        <w:t>Copy Edit comments and queries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21"/>
        <w:gridCol w:w="23"/>
        <w:gridCol w:w="1336"/>
        <w:gridCol w:w="6876"/>
      </w:tblGrid>
      <w:tr w:rsidR="00452D4E" w:rsidRPr="00C44FF9" w14:paraId="2E1A2FE5" w14:textId="77777777" w:rsidTr="2FEA0443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EEDE36" w14:textId="06568172" w:rsidR="002F1DFF" w:rsidRDefault="00AB7DCD" w:rsidP="00AB7DCD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EE0974">
              <w:rPr>
                <w:rFonts w:ascii="Source Sans Pro" w:hAnsi="Source Sans Pro" w:cstheme="minorHAnsi"/>
                <w:b/>
                <w:bCs/>
                <w:i/>
                <w:iCs/>
                <w:sz w:val="22"/>
                <w:szCs w:val="22"/>
              </w:rPr>
              <w:t>Copy editor</w:t>
            </w:r>
            <w:r>
              <w:rPr>
                <w:rFonts w:ascii="Source Sans Pro" w:hAnsi="Source Sans Pro" w:cstheme="minorHAnsi"/>
                <w:b/>
                <w:bCs/>
                <w:i/>
                <w:iCs/>
                <w:sz w:val="22"/>
                <w:szCs w:val="22"/>
              </w:rPr>
              <w:t>(s)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: add comments/queries </w:t>
            </w:r>
            <w:r w:rsidR="0095422D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in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 the appropriate section. </w:t>
            </w:r>
            <w:r w:rsidR="002F1DFF" w:rsidRPr="002F1DFF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Add additional rows for subheadings as needed. </w:t>
            </w:r>
            <w:r w:rsidR="002F1DFF" w:rsidRPr="0095422D">
              <w:rPr>
                <w:rFonts w:ascii="Source Sans Pro" w:hAnsi="Source Sans Pro" w:cstheme="minorHAnsi"/>
                <w:b/>
                <w:bCs/>
                <w:i/>
                <w:iCs/>
                <w:sz w:val="22"/>
                <w:szCs w:val="22"/>
              </w:rPr>
              <w:t>Delete rows for sections with no changes/queries.</w:t>
            </w:r>
            <w:r w:rsidR="002F1DFF" w:rsidRPr="002F1DFF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2E2E3D86" w14:textId="29BB2485" w:rsidR="00AB7DCD" w:rsidRPr="00EE0974" w:rsidRDefault="00AB7DCD" w:rsidP="00AB7DCD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Final proofread: 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add another row</w:t>
            </w:r>
            <w: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 for further comments. If no further queries add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 ‘OK’ </w:t>
            </w:r>
            <w:r w:rsidR="00317CD5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to </w:t>
            </w:r>
            <w:r w:rsidR="005B3D9A" w:rsidRPr="005B3D9A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Author/ME comments</w:t>
            </w:r>
            <w:r w:rsidR="00317CD5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,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 initial and date. </w:t>
            </w:r>
          </w:p>
          <w:p w14:paraId="103DCE26" w14:textId="5F852AB9" w:rsidR="00452D4E" w:rsidRPr="00AB7DCD" w:rsidRDefault="00AB7DCD" w:rsidP="00452D4E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EE0974">
              <w:rPr>
                <w:rFonts w:ascii="Source Sans Pro" w:hAnsi="Source Sans Pro" w:cstheme="minorHAnsi"/>
                <w:b/>
                <w:bCs/>
                <w:i/>
                <w:iCs/>
                <w:sz w:val="22"/>
                <w:szCs w:val="22"/>
              </w:rPr>
              <w:t>Authors/ME</w:t>
            </w:r>
            <w:r w:rsidRPr="00EE0974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: </w:t>
            </w:r>
            <w:r w:rsidR="00747FD6" w:rsidRPr="00747FD6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please respond to each of the copy editor’s queries (see example below).</w:t>
            </w:r>
          </w:p>
        </w:tc>
      </w:tr>
      <w:tr w:rsidR="000832F2" w:rsidRPr="00C44FF9" w14:paraId="16FF3BE8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DE7EA" w14:textId="719CBD4E" w:rsidR="000832F2" w:rsidRPr="00C44FF9" w:rsidRDefault="000832F2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i/>
                <w:iCs/>
                <w:sz w:val="22"/>
                <w:szCs w:val="22"/>
              </w:rPr>
              <w:t>Example:</w:t>
            </w:r>
          </w:p>
        </w:tc>
        <w:tc>
          <w:tcPr>
            <w:tcW w:w="392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588D6" w14:textId="77777777" w:rsidR="000832F2" w:rsidRPr="72BAFC84" w:rsidRDefault="000832F2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</w:p>
        </w:tc>
      </w:tr>
      <w:tr w:rsidR="002C5BDC" w:rsidRPr="00127365" w14:paraId="1CD063D1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CCCA69" w14:textId="0A4FD253" w:rsidR="000832F2" w:rsidRPr="000832F2" w:rsidRDefault="000832F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 w:rsidRPr="00EA4755"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Abstract</w:t>
            </w: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: Objectives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E0028" w14:textId="77777777" w:rsidR="000832F2" w:rsidRPr="00BF0584" w:rsidRDefault="000832F2">
            <w:pPr>
              <w:rPr>
                <w:rFonts w:ascii="Source Sans Pro" w:hAnsi="Source Sans Pro" w:cstheme="minorBidi"/>
                <w:color w:val="4472C4" w:themeColor="accent1"/>
                <w:sz w:val="22"/>
                <w:szCs w:val="22"/>
              </w:rPr>
            </w:pPr>
            <w:r w:rsidRPr="00BF0584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D8A220" w14:textId="02383C0B" w:rsidR="000832F2" w:rsidRPr="00BF0584" w:rsidRDefault="000832F2">
            <w:pPr>
              <w:rPr>
                <w:rFonts w:ascii="Source Sans Pro" w:hAnsi="Source Sans Pro" w:cstheme="minorBidi"/>
                <w:color w:val="4472C4" w:themeColor="accent1"/>
                <w:sz w:val="22"/>
                <w:szCs w:val="22"/>
              </w:rPr>
            </w:pPr>
            <w:r w:rsidRPr="00BF0584">
              <w:rPr>
                <w:rFonts w:ascii="Source Sans Pro" w:hAnsi="Source Sans Pro" w:cstheme="minorHAnsi"/>
                <w:color w:val="4472C4" w:themeColor="accent1"/>
                <w:sz w:val="22"/>
                <w:szCs w:val="22"/>
              </w:rPr>
              <w:t>Edited to match objectives in main article.</w:t>
            </w:r>
          </w:p>
        </w:tc>
      </w:tr>
      <w:tr w:rsidR="000832F2" w:rsidRPr="00127365" w14:paraId="4E5EDC27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9219A1" w14:textId="77777777" w:rsidR="000832F2" w:rsidRPr="00F04B1E" w:rsidRDefault="000832F2" w:rsidP="000832F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DDAA7" w14:textId="1860738F" w:rsidR="000832F2" w:rsidRPr="003E7F7F" w:rsidRDefault="005B3D9A" w:rsidP="2FEA0443">
            <w:pPr>
              <w:rPr>
                <w:rFonts w:ascii="Source Sans Pro" w:hAnsi="Source Sans Pro"/>
                <w:color w:val="AEAAAA" w:themeColor="background2" w:themeShade="BF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sz w:val="22"/>
                <w:szCs w:val="22"/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EA161B" w14:textId="195F1D7F" w:rsidR="000832F2" w:rsidRPr="001E553A" w:rsidRDefault="000832F2" w:rsidP="000832F2">
            <w:pPr>
              <w:rPr>
                <w:rFonts w:ascii="Source Sans Pro" w:hAnsi="Source Sans Pro" w:cstheme="minorBidi"/>
                <w:color w:val="00B050"/>
                <w:sz w:val="22"/>
                <w:szCs w:val="22"/>
              </w:rPr>
            </w:pPr>
            <w:r w:rsidRPr="5B4BB925">
              <w:rPr>
                <w:rFonts w:ascii="Source Sans Pro" w:hAnsi="Source Sans Pro" w:cstheme="minorBidi"/>
                <w:sz w:val="22"/>
                <w:szCs w:val="22"/>
              </w:rPr>
              <w:t>OK [ME/author initials] DD/MM/YY</w:t>
            </w:r>
            <w:r w:rsidR="001E553A">
              <w:rPr>
                <w:rFonts w:ascii="Source Sans Pro" w:hAnsi="Source Sans Pro" w:cstheme="minorBidi"/>
                <w:sz w:val="22"/>
                <w:szCs w:val="22"/>
              </w:rPr>
              <w:t>.</w:t>
            </w:r>
          </w:p>
        </w:tc>
      </w:tr>
      <w:tr w:rsidR="006E763D" w:rsidRPr="003E7F7F" w14:paraId="70115D9A" w14:textId="77777777" w:rsidTr="00062997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629C41" w14:textId="77777777" w:rsidR="006E763D" w:rsidRDefault="006E763D" w:rsidP="00062997">
            <w:pPr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</w:pPr>
            <w:r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Author byline</w:t>
            </w:r>
          </w:p>
        </w:tc>
      </w:tr>
      <w:tr w:rsidR="006E763D" w:rsidRPr="00EE0974" w14:paraId="0ADE6381" w14:textId="77777777" w:rsidTr="00A577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40BDAD" w14:textId="77777777" w:rsidR="006E763D" w:rsidRPr="003B3407" w:rsidRDefault="006E763D" w:rsidP="00062997">
            <w:pPr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3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B982DD" w14:textId="77777777" w:rsidR="006E763D" w:rsidRPr="0017772B" w:rsidRDefault="006E763D" w:rsidP="00062997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17772B">
              <w:rPr>
                <w:rFonts w:ascii="Source Sans Pro" w:hAnsi="Source Sans Pro" w:cstheme="minorHAnsi"/>
                <w:i/>
                <w:iCs/>
                <w:sz w:val="22"/>
                <w:szCs w:val="22"/>
                <w:highlight w:val="yellow"/>
              </w:rPr>
              <w:t xml:space="preserve">Authors: please check names and affiliations display correctly. These cannot be corrected after proofing. </w:t>
            </w:r>
            <w:r>
              <w:rPr>
                <w:rFonts w:ascii="Source Sans Pro" w:hAnsi="Source Sans Pro" w:cstheme="minorHAnsi"/>
                <w:i/>
                <w:iCs/>
                <w:sz w:val="22"/>
                <w:szCs w:val="22"/>
                <w:highlight w:val="yellow"/>
                <w:u w:val="single"/>
              </w:rPr>
              <w:t>T</w:t>
            </w:r>
            <w:r w:rsidRPr="0017772B">
              <w:rPr>
                <w:rFonts w:ascii="Source Sans Pro" w:hAnsi="Source Sans Pro" w:cstheme="minorHAnsi"/>
                <w:i/>
                <w:iCs/>
                <w:sz w:val="22"/>
                <w:szCs w:val="22"/>
                <w:highlight w:val="yellow"/>
                <w:u w:val="single"/>
              </w:rPr>
              <w:t>he author order</w:t>
            </w:r>
            <w:r>
              <w:rPr>
                <w:rFonts w:ascii="Source Sans Pro" w:hAnsi="Source Sans Pro" w:cstheme="minorHAnsi"/>
                <w:i/>
                <w:iCs/>
                <w:sz w:val="22"/>
                <w:szCs w:val="22"/>
                <w:highlight w:val="yellow"/>
                <w:u w:val="single"/>
              </w:rPr>
              <w:t xml:space="preserve"> should be final</w:t>
            </w:r>
            <w:r w:rsidRPr="0017772B">
              <w:rPr>
                <w:rFonts w:ascii="Source Sans Pro" w:hAnsi="Source Sans Pro" w:cstheme="minorHAnsi"/>
                <w:i/>
                <w:iCs/>
                <w:sz w:val="22"/>
                <w:szCs w:val="22"/>
                <w:highlight w:val="yellow"/>
                <w:u w:val="single"/>
              </w:rPr>
              <w:t xml:space="preserve"> at this stage</w:t>
            </w:r>
            <w:r w:rsidRPr="00C30C19">
              <w:rPr>
                <w:rFonts w:ascii="Source Sans Pro" w:hAnsi="Source Sans Pro" w:cstheme="minorHAnsi"/>
                <w:i/>
                <w:iCs/>
                <w:sz w:val="22"/>
                <w:szCs w:val="22"/>
                <w:highlight w:val="yellow"/>
              </w:rPr>
              <w:t xml:space="preserve">. </w:t>
            </w:r>
            <w:r w:rsidRPr="00C27D29">
              <w:rPr>
                <w:rFonts w:ascii="Source Sans Pro" w:hAnsi="Source Sans Pro" w:cstheme="minorHAnsi"/>
                <w:i/>
                <w:iCs/>
                <w:sz w:val="22"/>
                <w:szCs w:val="22"/>
                <w:highlight w:val="yellow"/>
              </w:rPr>
              <w:t xml:space="preserve">Any changes would require you to complete a </w:t>
            </w:r>
            <w:hyperlink r:id="rId11" w:anchor="changesinauthorship" w:history="1">
              <w:r w:rsidRPr="00C30C19">
                <w:rPr>
                  <w:rStyle w:val="Hyperlink"/>
                  <w:rFonts w:ascii="Source Sans Pro" w:hAnsi="Source Sans Pro" w:cstheme="minorHAnsi"/>
                  <w:i/>
                  <w:iCs/>
                  <w:sz w:val="22"/>
                  <w:szCs w:val="22"/>
                  <w:highlight w:val="yellow"/>
                  <w:u w:val="none"/>
                </w:rPr>
                <w:t>Changes in authorship form</w:t>
              </w:r>
            </w:hyperlink>
            <w:r w:rsidRPr="00C30C19">
              <w:rPr>
                <w:rFonts w:ascii="Source Sans Pro" w:hAnsi="Source Sans Pro" w:cstheme="minorHAnsi"/>
                <w:i/>
                <w:iCs/>
                <w:sz w:val="22"/>
                <w:szCs w:val="22"/>
                <w:highlight w:val="yellow"/>
              </w:rPr>
              <w:t xml:space="preserve"> and obtain signatures from all authors.</w:t>
            </w:r>
          </w:p>
        </w:tc>
      </w:tr>
      <w:tr w:rsidR="003B4D5A" w:rsidRPr="003E7F7F" w14:paraId="7795D5A8" w14:textId="77777777" w:rsidTr="00442C04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B3F79E" w14:textId="77777777" w:rsidR="003B4D5A" w:rsidRDefault="003B4D5A" w:rsidP="00442C04">
            <w:pPr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</w:pPr>
            <w:bookmarkStart w:id="3" w:name="title"/>
            <w:r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Review title</w:t>
            </w:r>
            <w:bookmarkEnd w:id="3"/>
          </w:p>
          <w:p w14:paraId="7688C260" w14:textId="18356CF4" w:rsidR="008540C2" w:rsidRPr="00470F40" w:rsidRDefault="008540C2" w:rsidP="00442C04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 w:rsidR="00272E8D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470F40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470F40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="00470F40"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="00470F40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S" w:history="1">
              <w:r w:rsidR="00470F40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="00470F40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="00470F40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="00470F40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="00470F40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="00470F40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="00470F40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="00470F40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="00470F40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="00470F40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="00470F40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="00470F40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onclusions" w:history="1">
              <w:r w:rsidR="00470F40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="00470F40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ferences" w:history="1">
              <w:r w:rsidR="00470F40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="00470F40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="00470F40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="00470F40">
              <w:rPr>
                <w:rFonts w:ascii="Source Sans Pro" w:hAnsi="Source Sans Pro"/>
                <w:sz w:val="18"/>
                <w:szCs w:val="18"/>
              </w:rPr>
              <w:t>;</w:t>
            </w:r>
            <w:r w:rsidR="00470F40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SOFT" w:history="1">
              <w:r w:rsidR="00470F40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</w:t>
              </w:r>
              <w:r w:rsidR="00470F40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</w:t>
              </w:r>
              <w:r w:rsidR="00470F40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Ts</w:t>
              </w:r>
            </w:hyperlink>
            <w:r w:rsidR="00470F40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="00470F40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="00470F40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="00470F40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="00470F40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="00470F40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="00470F40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470F40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characteristics" w:history="1">
              <w:r w:rsidR="00470F40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="00470F40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info" w:history="1">
              <w:r w:rsidR="00470F40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info</w:t>
              </w:r>
            </w:hyperlink>
            <w:r w:rsidR="00470F40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ates" w:history="1">
              <w:r w:rsidR="00470F40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ates</w:t>
              </w:r>
            </w:hyperlink>
          </w:p>
        </w:tc>
      </w:tr>
      <w:tr w:rsidR="003B4D5A" w:rsidRPr="00127365" w14:paraId="7833F862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3286BE" w14:textId="77777777" w:rsidR="003B4D5A" w:rsidRPr="000832F2" w:rsidRDefault="003B4D5A" w:rsidP="00442C04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7F27B" w14:textId="77777777" w:rsidR="003B4D5A" w:rsidRPr="00691EDE" w:rsidRDefault="003B4D5A" w:rsidP="00442C04">
            <w:pPr>
              <w:rPr>
                <w:rFonts w:ascii="Source Sans Pro" w:hAnsi="Source Sans Pro" w:cstheme="minorBidi"/>
                <w:color w:val="767171" w:themeColor="background2" w:themeShade="80"/>
                <w:sz w:val="22"/>
                <w:szCs w:val="22"/>
              </w:rPr>
            </w:pPr>
            <w:r w:rsidRPr="00BF0584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E08CA" w14:textId="77777777" w:rsidR="003B4D5A" w:rsidRPr="5B4BB925" w:rsidRDefault="003B4D5A" w:rsidP="00442C04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3B4D5A" w:rsidRPr="00127365" w14:paraId="6CF2700A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CCC0FB" w14:textId="77777777" w:rsidR="003B4D5A" w:rsidRPr="00F04B1E" w:rsidRDefault="003B4D5A" w:rsidP="00442C04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46747" w14:textId="77777777" w:rsidR="003B4D5A" w:rsidRPr="00691EDE" w:rsidRDefault="003B4D5A" w:rsidP="00442C04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sz w:val="22"/>
                <w:szCs w:val="22"/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ADFA3" w14:textId="77777777" w:rsidR="003B4D5A" w:rsidRPr="5B4BB925" w:rsidRDefault="003B4D5A" w:rsidP="00442C04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0832F2" w:rsidRPr="003E7F7F" w14:paraId="6C6C4232" w14:textId="77777777" w:rsidTr="2FEA0443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9F9AEC" w14:textId="77777777" w:rsidR="000832F2" w:rsidRDefault="002C5BDC" w:rsidP="000832F2">
            <w:pPr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</w:pPr>
            <w:bookmarkStart w:id="4" w:name="Abstract"/>
            <w:r w:rsidRPr="002C5BDC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Abstract</w:t>
            </w:r>
            <w:bookmarkEnd w:id="4"/>
          </w:p>
          <w:p w14:paraId="719496DB" w14:textId="0A513D06" w:rsidR="008540C2" w:rsidRPr="004C1C53" w:rsidRDefault="00D92C11" w:rsidP="000832F2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4C1C53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4C1C53">
              <w:rPr>
                <w:rFonts w:ascii="Source Sans Pro" w:hAnsi="Source Sans Pro"/>
                <w:sz w:val="18"/>
                <w:szCs w:val="18"/>
              </w:rPr>
              <w:t>;</w:t>
            </w:r>
            <w:r w:rsidR="004C1C53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title" w:history="1">
              <w:r w:rsidR="004C1C53" w:rsidRPr="00D92C11">
                <w:rPr>
                  <w:rStyle w:val="Hyperlink"/>
                  <w:rFonts w:ascii="Source Sans Pro" w:hAnsi="Source Sans Pro"/>
                  <w:sz w:val="18"/>
                  <w:szCs w:val="18"/>
                </w:rPr>
                <w:t>Title</w:t>
              </w:r>
            </w:hyperlink>
            <w:r w:rsidR="004C1C53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S" w:history="1">
              <w:r w:rsidR="004C1C53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="004C1C53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="004C1C53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="004C1C53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="004C1C53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="004C1C53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="004C1C53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="004C1C53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="004C1C53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="004C1C53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="004C1C53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="004C1C53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onclusions" w:history="1">
              <w:r w:rsidR="004C1C53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="004C1C53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ferences" w:history="1">
              <w:r w:rsidR="004C1C53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="004C1C53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="004C1C53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="004C1C53">
              <w:rPr>
                <w:rFonts w:ascii="Source Sans Pro" w:hAnsi="Source Sans Pro"/>
                <w:sz w:val="18"/>
                <w:szCs w:val="18"/>
              </w:rPr>
              <w:t>;</w:t>
            </w:r>
            <w:r w:rsidR="004C1C53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SOFT" w:history="1">
              <w:r w:rsidR="004C1C53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</w:t>
              </w:r>
              <w:r w:rsidR="004C1C53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</w:t>
              </w:r>
              <w:r w:rsidR="004C1C53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Ts</w:t>
              </w:r>
            </w:hyperlink>
            <w:r w:rsidR="004C1C53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="004C1C53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="004C1C53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="004C1C53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="004C1C53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="004C1C53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="004C1C53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4C1C53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characteristics" w:history="1">
              <w:r w:rsidR="004C1C53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="004C1C53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info" w:history="1">
              <w:r w:rsidR="004C1C53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info</w:t>
              </w:r>
            </w:hyperlink>
            <w:r w:rsidR="004C1C53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ates" w:history="1">
              <w:r w:rsidR="004C1C53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ates</w:t>
              </w:r>
            </w:hyperlink>
          </w:p>
        </w:tc>
      </w:tr>
      <w:tr w:rsidR="000832F2" w:rsidRPr="00127365" w14:paraId="179FCF7C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531908" w14:textId="1A4C9689" w:rsidR="000832F2" w:rsidRPr="000832F2" w:rsidRDefault="000832F2" w:rsidP="000832F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8FDF79" w14:textId="54B77484" w:rsidR="000832F2" w:rsidRPr="00691EDE" w:rsidRDefault="000832F2" w:rsidP="000832F2">
            <w:pPr>
              <w:rPr>
                <w:rFonts w:ascii="Source Sans Pro" w:hAnsi="Source Sans Pro" w:cstheme="minorBidi"/>
                <w:color w:val="767171" w:themeColor="background2" w:themeShade="80"/>
                <w:sz w:val="22"/>
                <w:szCs w:val="22"/>
              </w:rPr>
            </w:pPr>
            <w:r w:rsidRPr="00BF0584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F420ED" w14:textId="5287F35C" w:rsidR="000832F2" w:rsidRPr="5B4BB925" w:rsidRDefault="000832F2" w:rsidP="000832F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0832F2" w:rsidRPr="00127365" w14:paraId="2F7560FC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323C87" w14:textId="77777777" w:rsidR="000832F2" w:rsidRPr="00F04B1E" w:rsidRDefault="000832F2" w:rsidP="000832F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8F39C" w14:textId="2CD6B199" w:rsidR="000832F2" w:rsidRPr="00691EDE" w:rsidRDefault="005B3D9A" w:rsidP="000832F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sz w:val="22"/>
                <w:szCs w:val="22"/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B6AF71" w14:textId="77777777" w:rsidR="000832F2" w:rsidRPr="5B4BB925" w:rsidRDefault="000832F2" w:rsidP="000832F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C5BDC" w:rsidRPr="003E7F7F" w14:paraId="286AF177" w14:textId="77777777" w:rsidTr="2FEA0443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7BFD49" w14:textId="77777777" w:rsidR="002C5BDC" w:rsidRDefault="002C5BDC">
            <w:pPr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</w:pPr>
            <w:bookmarkStart w:id="5" w:name="PLS"/>
            <w:r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Plain language summary</w:t>
            </w:r>
            <w:bookmarkEnd w:id="5"/>
          </w:p>
          <w:p w14:paraId="48420948" w14:textId="082DD698" w:rsidR="008540C2" w:rsidRPr="00D67FA9" w:rsidRDefault="00D92C11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D67FA9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title" w:history="1">
              <w:r w:rsidR="00D67FA9" w:rsidRPr="00D92C11">
                <w:rPr>
                  <w:rStyle w:val="Hyperlink"/>
                  <w:rFonts w:ascii="Source Sans Pro" w:hAnsi="Source Sans Pro"/>
                  <w:sz w:val="18"/>
                  <w:szCs w:val="18"/>
                </w:rPr>
                <w:t>Title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="00D67FA9"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onclusion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ferenc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SOFT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</w:t>
              </w:r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</w:t>
              </w:r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T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characteristic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info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info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ates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ates</w:t>
              </w:r>
            </w:hyperlink>
          </w:p>
        </w:tc>
      </w:tr>
      <w:tr w:rsidR="000832F2" w:rsidRPr="00127365" w14:paraId="2955CE01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4D5923" w14:textId="013CB0C5" w:rsidR="000832F2" w:rsidRPr="00F04B1E" w:rsidRDefault="000832F2" w:rsidP="000832F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1532D" w14:textId="17E50D15" w:rsidR="000832F2" w:rsidRPr="00691EDE" w:rsidRDefault="000832F2" w:rsidP="000832F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BF0584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0DFC8" w14:textId="47837580" w:rsidR="000832F2" w:rsidRPr="5B4BB925" w:rsidRDefault="000832F2" w:rsidP="000832F2">
            <w:pPr>
              <w:rPr>
                <w:rFonts w:ascii="Source Sans Pro" w:hAnsi="Source Sans Pro" w:cstheme="minorBidi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i/>
                <w:iCs/>
                <w:color w:val="4472C4" w:themeColor="accent1"/>
                <w:sz w:val="22"/>
                <w:szCs w:val="22"/>
              </w:rPr>
              <w:t xml:space="preserve">Copy Editor: please refer to </w:t>
            </w:r>
            <w:hyperlink r:id="rId12" w:history="1">
              <w:r w:rsidRPr="00CF3CEC">
                <w:rPr>
                  <w:rStyle w:val="Hyperlink"/>
                  <w:rFonts w:ascii="Source Sans Pro" w:hAnsi="Source Sans Pro"/>
                  <w:i/>
                  <w:iCs/>
                  <w:color w:val="4472C4" w:themeColor="accent1"/>
                  <w:sz w:val="22"/>
                  <w:szCs w:val="22"/>
                </w:rPr>
                <w:t>PLS template</w:t>
              </w:r>
            </w:hyperlink>
            <w:r>
              <w:rPr>
                <w:rFonts w:ascii="Source Sans Pro" w:hAnsi="Source Sans Pro"/>
                <w:i/>
                <w:iCs/>
                <w:sz w:val="22"/>
                <w:szCs w:val="22"/>
              </w:rPr>
              <w:t>.</w:t>
            </w:r>
          </w:p>
        </w:tc>
      </w:tr>
      <w:tr w:rsidR="000832F2" w:rsidRPr="00127365" w14:paraId="690537E9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DF0852" w14:textId="77777777" w:rsidR="000832F2" w:rsidRPr="00F04B1E" w:rsidRDefault="000832F2" w:rsidP="000832F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F18D1" w14:textId="0A714A15" w:rsidR="000832F2" w:rsidRPr="00691EDE" w:rsidRDefault="005B3D9A" w:rsidP="000832F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7DA79" w14:textId="77777777" w:rsidR="000832F2" w:rsidRPr="5B4BB925" w:rsidRDefault="000832F2" w:rsidP="000832F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3E7F7F" w14:paraId="2064CCC9" w14:textId="77777777" w:rsidTr="2FEA0443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A726A9" w14:textId="77777777" w:rsidR="00217232" w:rsidRDefault="00217232" w:rsidP="00217232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bookmarkStart w:id="6" w:name="background"/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Background</w:t>
            </w:r>
            <w:bookmarkEnd w:id="6"/>
          </w:p>
          <w:p w14:paraId="307F5822" w14:textId="0118FEBE" w:rsidR="008540C2" w:rsidRPr="00D67FA9" w:rsidRDefault="00D92C11" w:rsidP="00217232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D67FA9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title" w:history="1">
              <w:r w:rsidR="00D67FA9" w:rsidRPr="00D92C11">
                <w:rPr>
                  <w:rStyle w:val="Hyperlink"/>
                  <w:rFonts w:ascii="Source Sans Pro" w:hAnsi="Source Sans Pro"/>
                  <w:sz w:val="18"/>
                  <w:szCs w:val="18"/>
                </w:rPr>
                <w:t>Title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="00D67FA9"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onclusion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ferenc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SOFT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</w:t>
              </w:r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</w:t>
              </w:r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T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characteristic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info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info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ates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ates</w:t>
              </w:r>
            </w:hyperlink>
          </w:p>
        </w:tc>
      </w:tr>
      <w:tr w:rsidR="00217232" w:rsidRPr="00127365" w14:paraId="6701DC36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25E475" w14:textId="440521DB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Description of the condition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A2DF5" w14:textId="71EF6439" w:rsidR="00217232" w:rsidRPr="00691EDE" w:rsidRDefault="00217232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BF0584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81AE21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336B0536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4A3F32" w14:textId="77777777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73F6C" w14:textId="7468DF04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F8FF67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4023CC00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198F66" w14:textId="13F0B4B0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lastRenderedPageBreak/>
              <w:t>Description of the intervention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F4791" w14:textId="5CAF2320" w:rsidR="00217232" w:rsidRPr="00691EDE" w:rsidRDefault="00217232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BF0584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898E46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590083BC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8FAA62" w14:textId="77777777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82D3E" w14:textId="28DA9E5D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C93D8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69ABDA9D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0A745A" w14:textId="14508D85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How the intervention might work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E81F4" w14:textId="50E8BC5A" w:rsidR="00217232" w:rsidRPr="00691EDE" w:rsidRDefault="00217232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BF0584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C3EA4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2A67B9D1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0B39B4" w14:textId="77777777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1780C" w14:textId="4932E81C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572D0B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1BD198C7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8D8389" w14:textId="7151E907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Why it is important to do this review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BEE0B" w14:textId="144D6E90" w:rsidR="00217232" w:rsidRPr="00691EDE" w:rsidRDefault="00217232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BF0584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7FC94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6A431BEF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0E823F" w14:textId="77777777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A777B0" w14:textId="1CAE9B21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A77BBF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3E7F7F" w14:paraId="45725368" w14:textId="77777777" w:rsidTr="2FEA0443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958D73" w14:textId="77777777" w:rsidR="00217232" w:rsidRDefault="00217232" w:rsidP="00217232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bookmarkStart w:id="7" w:name="objectives"/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Objectives</w:t>
            </w:r>
            <w:bookmarkEnd w:id="7"/>
          </w:p>
          <w:p w14:paraId="4BA9A02A" w14:textId="680F1F53" w:rsidR="008540C2" w:rsidRPr="00D67FA9" w:rsidRDefault="00D92C11" w:rsidP="00217232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D67FA9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title" w:history="1">
              <w:r w:rsidR="00D67FA9" w:rsidRPr="00D92C11">
                <w:rPr>
                  <w:rStyle w:val="Hyperlink"/>
                  <w:rFonts w:ascii="Source Sans Pro" w:hAnsi="Source Sans Pro"/>
                  <w:sz w:val="18"/>
                  <w:szCs w:val="18"/>
                </w:rPr>
                <w:t>Title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="00D67FA9"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onclusion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ferenc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SOFT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</w:t>
              </w:r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</w:t>
              </w:r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T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characteristic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info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info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ates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ates</w:t>
              </w:r>
            </w:hyperlink>
          </w:p>
        </w:tc>
      </w:tr>
      <w:tr w:rsidR="00217232" w:rsidRPr="00127365" w14:paraId="3D1CBC0A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F637F6" w14:textId="7FFAF0BF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DCFCE" w14:textId="0C99F6FD" w:rsidR="00217232" w:rsidRPr="00691EDE" w:rsidRDefault="00217232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BF0584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9D9FF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707E1C23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C76DBC" w14:textId="77777777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9A8E0" w14:textId="22F0BADE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08292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3E7F7F" w14:paraId="735DE4D8" w14:textId="77777777" w:rsidTr="2FEA0443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E1ECE0" w14:textId="77777777" w:rsidR="00217232" w:rsidRDefault="00217232" w:rsidP="00217232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bookmarkStart w:id="8" w:name="methods"/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Methods</w:t>
            </w:r>
            <w:bookmarkEnd w:id="8"/>
          </w:p>
          <w:p w14:paraId="58F2BD88" w14:textId="0F2E69BD" w:rsidR="008540C2" w:rsidRPr="00D67FA9" w:rsidRDefault="00D92C11" w:rsidP="00217232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D67FA9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title" w:history="1">
              <w:r w:rsidR="00D67FA9" w:rsidRPr="00D92C11">
                <w:rPr>
                  <w:rStyle w:val="Hyperlink"/>
                  <w:rFonts w:ascii="Source Sans Pro" w:hAnsi="Source Sans Pro"/>
                  <w:sz w:val="18"/>
                  <w:szCs w:val="18"/>
                </w:rPr>
                <w:t>Title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="00D67FA9"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onclusion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ferenc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SOFT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</w:t>
              </w:r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</w:t>
              </w:r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T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characteristic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info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info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ates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ates</w:t>
              </w:r>
            </w:hyperlink>
          </w:p>
        </w:tc>
      </w:tr>
      <w:tr w:rsidR="00217232" w:rsidRPr="00127365" w14:paraId="57AFE159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84F441" w14:textId="71FBB122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Criteria for considering studies for this review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9B26A0" w14:textId="752309D5" w:rsidR="00217232" w:rsidRPr="00691EDE" w:rsidRDefault="00217232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586C4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18520D3F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7F34BC" w14:textId="77777777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16C950" w14:textId="3FC592CF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360B08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20AB1A90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C967D4" w14:textId="5FC762EE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Search methods for identification of studies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10CC7" w14:textId="30DB0FF5" w:rsidR="00217232" w:rsidRPr="00691EDE" w:rsidRDefault="00217232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4032F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274392F4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519237" w14:textId="77777777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33A79" w14:textId="5A35B3FA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7137E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76022414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4E03B1" w14:textId="7F2B2EC8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Data collection and analysis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05D24" w14:textId="7D1E67F8" w:rsidR="00217232" w:rsidRPr="00691EDE" w:rsidRDefault="00217232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1FEA1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46B7F5ED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277F6D" w14:textId="77777777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069B3" w14:textId="7AEE3C71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3EC2B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3E7F7F" w14:paraId="5C749C4D" w14:textId="77777777" w:rsidTr="2FEA0443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8644C6" w14:textId="77777777" w:rsidR="00217232" w:rsidRDefault="00217232" w:rsidP="00217232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bookmarkStart w:id="9" w:name="results"/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Results</w:t>
            </w:r>
            <w:bookmarkEnd w:id="9"/>
          </w:p>
          <w:p w14:paraId="12FF0522" w14:textId="0335C7D9" w:rsidR="008540C2" w:rsidRPr="00D67FA9" w:rsidRDefault="00D92C11" w:rsidP="00217232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D67FA9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title" w:history="1">
              <w:r w:rsidR="00D67FA9" w:rsidRPr="00D92C11">
                <w:rPr>
                  <w:rStyle w:val="Hyperlink"/>
                  <w:rFonts w:ascii="Source Sans Pro" w:hAnsi="Source Sans Pro"/>
                  <w:sz w:val="18"/>
                  <w:szCs w:val="18"/>
                </w:rPr>
                <w:t>Title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="00D67FA9"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onclusion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ferenc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SOFT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</w:t>
              </w:r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</w:t>
              </w:r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T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characteristic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info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info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ates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ates</w:t>
              </w:r>
            </w:hyperlink>
          </w:p>
        </w:tc>
      </w:tr>
      <w:tr w:rsidR="00217232" w:rsidRPr="00127365" w14:paraId="72B264D5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8E60DE" w14:textId="37E0D064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Description of studies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704C9" w14:textId="43424707" w:rsidR="00217232" w:rsidRPr="00691EDE" w:rsidRDefault="00217232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F4838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3B665363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677606" w14:textId="77777777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27977F" w14:textId="11ACBFA8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EBE2BD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1CF4BE15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97D9A0" w14:textId="6AF8F60D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lastRenderedPageBreak/>
              <w:t>Risk of bias in included studies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49854" w14:textId="7FB228F0" w:rsidR="00217232" w:rsidRPr="00691EDE" w:rsidRDefault="00217232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D4BA1E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7C5F67AA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18095B" w14:textId="77777777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2BA9C6" w14:textId="032EF3BD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CCFDE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5AB87EEE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6B809E" w14:textId="28698C89" w:rsidR="00217232" w:rsidRPr="00F04B1E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Effects of interventions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20DFC" w14:textId="56287652" w:rsidR="00217232" w:rsidRPr="00691EDE" w:rsidRDefault="00217232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4F3531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13B54B17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4B42A4" w14:textId="77777777" w:rsidR="00217232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8427B" w14:textId="039A467E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B3C4E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3E7F7F" w14:paraId="6BFD1A82" w14:textId="77777777" w:rsidTr="2FEA0443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015184" w14:textId="77777777" w:rsidR="00217232" w:rsidRDefault="00217232" w:rsidP="00217232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bookmarkStart w:id="10" w:name="discussion"/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Discussion</w:t>
            </w:r>
            <w:bookmarkEnd w:id="10"/>
          </w:p>
          <w:p w14:paraId="6C2F41D3" w14:textId="37FCB6CD" w:rsidR="008540C2" w:rsidRPr="00D67FA9" w:rsidRDefault="00D92C11" w:rsidP="00217232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D67FA9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title" w:history="1">
              <w:r w:rsidR="00D67FA9" w:rsidRPr="00D92C11">
                <w:rPr>
                  <w:rStyle w:val="Hyperlink"/>
                  <w:rFonts w:ascii="Source Sans Pro" w:hAnsi="Source Sans Pro"/>
                  <w:sz w:val="18"/>
                  <w:szCs w:val="18"/>
                </w:rPr>
                <w:t>Title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="00D67FA9"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onclusion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ferenc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SOFT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</w:t>
              </w:r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</w:t>
              </w:r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T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characteristic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info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info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ates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ates</w:t>
              </w:r>
            </w:hyperlink>
          </w:p>
        </w:tc>
      </w:tr>
      <w:tr w:rsidR="00217232" w:rsidRPr="00127365" w14:paraId="425944F1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09C93D" w14:textId="1F802B72" w:rsidR="00217232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Summary of main results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A0A7D" w14:textId="1305116F" w:rsidR="00217232" w:rsidRPr="00691EDE" w:rsidRDefault="00217232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15BBE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57CCE9A5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BDD74D" w14:textId="77777777" w:rsidR="00217232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972E5" w14:textId="18180FF6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9B7CD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5C470A99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ED4129" w14:textId="3F7234F4" w:rsidR="00217232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Overall completeness and applicability of evidence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98926" w14:textId="32181887" w:rsidR="00217232" w:rsidRPr="00CF3CEC" w:rsidRDefault="00217232" w:rsidP="00217232">
            <w:pPr>
              <w:rPr>
                <w:rFonts w:ascii="Source Sans Pro" w:hAnsi="Source Sans Pro"/>
                <w:color w:val="4472C4" w:themeColor="accent1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F6D0B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1136DD84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45A4BD" w14:textId="77777777" w:rsidR="00217232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CDD914" w14:textId="384B72B5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0D95C1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775BCF77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B4744C" w14:textId="6C29971D" w:rsidR="00217232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Quality of the evidence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E8A5C" w14:textId="15E58129" w:rsidR="00217232" w:rsidRPr="00691EDE" w:rsidRDefault="00217232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6EC3D7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37C3321C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61791C" w14:textId="77777777" w:rsidR="00217232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00A01" w14:textId="5C1C8EDB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3C923F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5F6C86FC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C4A010" w14:textId="6BD13B2B" w:rsidR="00217232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Potential biases in the review process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D5144" w14:textId="1A2C642F" w:rsidR="00217232" w:rsidRPr="00691EDE" w:rsidRDefault="00217232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3742D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64D17430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DEA413" w14:textId="77777777" w:rsidR="00217232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93E6D" w14:textId="1C146F32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CA70C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6445D0F6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3D88B9" w14:textId="58ED8BAD" w:rsidR="00217232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Agreements and disagreements with other studies or reviews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2F1AE" w14:textId="3CC6EBB8" w:rsidR="00217232" w:rsidRPr="00691EDE" w:rsidRDefault="00217232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E7D32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4B1DD75F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E143B9" w14:textId="77777777" w:rsidR="00217232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EFE3D5" w14:textId="6329DFF9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040AC5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21BD1" w:rsidRPr="003E7F7F" w14:paraId="521411BE" w14:textId="77777777" w:rsidTr="00062997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71BDF6" w14:textId="77777777" w:rsidR="00221BD1" w:rsidRDefault="00221BD1" w:rsidP="00062997">
            <w:pPr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</w:pPr>
            <w:r w:rsidRPr="00772777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 xml:space="preserve">Authors’ </w:t>
            </w:r>
            <w:bookmarkStart w:id="11" w:name="conclusions"/>
            <w:r w:rsidRPr="00772777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conclusions</w:t>
            </w:r>
            <w:bookmarkEnd w:id="11"/>
          </w:p>
          <w:p w14:paraId="1A914516" w14:textId="17F72DE2" w:rsidR="00221BD1" w:rsidRPr="00D67FA9" w:rsidRDefault="00221BD1" w:rsidP="00062997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D67FA9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title" w:history="1">
              <w:r w:rsidR="00D67FA9" w:rsidRPr="00D92C11">
                <w:rPr>
                  <w:rStyle w:val="Hyperlink"/>
                  <w:rFonts w:ascii="Source Sans Pro" w:hAnsi="Source Sans Pro"/>
                  <w:sz w:val="18"/>
                  <w:szCs w:val="18"/>
                </w:rPr>
                <w:t>Title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="00D67FA9"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ferenc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SOFT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</w:t>
              </w:r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</w:t>
              </w:r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T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characteristic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info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info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ates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ates</w:t>
              </w:r>
            </w:hyperlink>
          </w:p>
        </w:tc>
      </w:tr>
      <w:tr w:rsidR="004E7B5E" w:rsidRPr="003E7F7F" w14:paraId="0BECFF88" w14:textId="77777777" w:rsidTr="00062997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71D45E" w14:textId="5B7515EB" w:rsidR="004E7B5E" w:rsidRPr="004E7B5E" w:rsidRDefault="00A6421B" w:rsidP="00062997">
            <w:pPr>
              <w:rPr>
                <w:rFonts w:ascii="Source Sans Pro" w:hAnsi="Source Sans Pro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Source Sans Pro" w:hAnsi="Source Sans Pro" w:cstheme="minorBidi"/>
                <w:b/>
                <w:bCs/>
                <w:i/>
                <w:iCs/>
                <w:sz w:val="22"/>
                <w:szCs w:val="22"/>
              </w:rPr>
              <w:t>O</w:t>
            </w:r>
            <w:r w:rsidR="004E7B5E">
              <w:rPr>
                <w:rFonts w:ascii="Source Sans Pro" w:hAnsi="Source Sans Pro" w:cstheme="minorBidi"/>
                <w:b/>
                <w:bCs/>
                <w:i/>
                <w:iCs/>
                <w:sz w:val="22"/>
                <w:szCs w:val="22"/>
              </w:rPr>
              <w:t xml:space="preserve">n publication, the Authors’ conclusions will appear directly </w:t>
            </w:r>
            <w:r>
              <w:rPr>
                <w:rFonts w:ascii="Source Sans Pro" w:hAnsi="Source Sans Pro" w:cstheme="minorBidi"/>
                <w:b/>
                <w:bCs/>
                <w:i/>
                <w:iCs/>
                <w:sz w:val="22"/>
                <w:szCs w:val="22"/>
              </w:rPr>
              <w:t>after the Plain language summary.</w:t>
            </w:r>
          </w:p>
        </w:tc>
      </w:tr>
      <w:tr w:rsidR="00221BD1" w:rsidRPr="00127365" w14:paraId="310455F1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F97B11" w14:textId="77777777" w:rsidR="00221BD1" w:rsidRPr="00F04B1E" w:rsidRDefault="00221BD1" w:rsidP="00062997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Implications for practice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F31B3D" w14:textId="77777777" w:rsidR="00221BD1" w:rsidRPr="00691EDE" w:rsidRDefault="00221BD1" w:rsidP="00062997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BF0584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8A165" w14:textId="77777777" w:rsidR="00221BD1" w:rsidRPr="5B4BB925" w:rsidRDefault="00221BD1" w:rsidP="00062997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21BD1" w:rsidRPr="00127365" w14:paraId="5A71A274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61C583" w14:textId="77777777" w:rsidR="00221BD1" w:rsidRPr="00F04B1E" w:rsidRDefault="00221BD1" w:rsidP="00062997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2E697" w14:textId="77777777" w:rsidR="00221BD1" w:rsidRPr="00691EDE" w:rsidRDefault="00221BD1" w:rsidP="00062997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50AF1" w14:textId="77777777" w:rsidR="00221BD1" w:rsidRPr="5B4BB925" w:rsidRDefault="00221BD1" w:rsidP="00062997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21BD1" w:rsidRPr="00127365" w14:paraId="0C4F90FE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72335A" w14:textId="77777777" w:rsidR="00221BD1" w:rsidRPr="00F04B1E" w:rsidRDefault="00221BD1" w:rsidP="00062997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lastRenderedPageBreak/>
              <w:t>Implications for research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28DD29" w14:textId="77777777" w:rsidR="00221BD1" w:rsidRPr="00691EDE" w:rsidRDefault="00221BD1" w:rsidP="00062997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BF0584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94318" w14:textId="77777777" w:rsidR="00221BD1" w:rsidRPr="5B4BB925" w:rsidRDefault="00221BD1" w:rsidP="00062997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21BD1" w:rsidRPr="00127365" w14:paraId="1C9539DB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7A0643" w14:textId="77777777" w:rsidR="00221BD1" w:rsidRPr="00F04B1E" w:rsidRDefault="00221BD1" w:rsidP="00062997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4F15B3" w14:textId="77777777" w:rsidR="00221BD1" w:rsidRPr="00691EDE" w:rsidRDefault="00221BD1" w:rsidP="00062997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005A4F" w14:textId="77777777" w:rsidR="00221BD1" w:rsidRPr="5B4BB925" w:rsidRDefault="00221BD1" w:rsidP="00062997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E926D0" w:rsidRPr="003E7F7F" w14:paraId="5E1C07AF" w14:textId="77777777" w:rsidTr="00062997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6876F2" w14:textId="77777777" w:rsidR="00E926D0" w:rsidRDefault="00E926D0" w:rsidP="00062997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bookmarkStart w:id="12" w:name="references"/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References</w:t>
            </w:r>
            <w:bookmarkEnd w:id="12"/>
          </w:p>
          <w:p w14:paraId="6DA7EC2A" w14:textId="65E3735F" w:rsidR="00E926D0" w:rsidRPr="00D67FA9" w:rsidRDefault="00E926D0" w:rsidP="00062997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D67FA9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title" w:history="1">
              <w:r w:rsidR="00D67FA9" w:rsidRPr="00D92C11">
                <w:rPr>
                  <w:rStyle w:val="Hyperlink"/>
                  <w:rFonts w:ascii="Source Sans Pro" w:hAnsi="Source Sans Pro"/>
                  <w:sz w:val="18"/>
                  <w:szCs w:val="18"/>
                </w:rPr>
                <w:t>Title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="00D67FA9"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onclusion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SOFT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</w:t>
              </w:r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</w:t>
              </w:r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T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D67FA9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characteristics" w:history="1">
              <w:r w:rsidR="00D67FA9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="00D67FA9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info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info</w:t>
              </w:r>
            </w:hyperlink>
            <w:r w:rsidR="00D67FA9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ates" w:history="1">
              <w:r w:rsidR="00D67FA9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ates</w:t>
              </w:r>
            </w:hyperlink>
          </w:p>
        </w:tc>
      </w:tr>
      <w:tr w:rsidR="00E926D0" w:rsidRPr="00127365" w14:paraId="1077C64A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5FAB4C" w14:textId="77777777" w:rsidR="00E926D0" w:rsidRDefault="00E926D0" w:rsidP="00062997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B83F0" w14:textId="77777777" w:rsidR="00E926D0" w:rsidRPr="00691EDE" w:rsidRDefault="00E926D0" w:rsidP="00062997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15572" w14:textId="77777777" w:rsidR="00E926D0" w:rsidRPr="5B4BB925" w:rsidRDefault="00E926D0" w:rsidP="00062997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E926D0" w:rsidRPr="00127365" w14:paraId="15FF96B1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FED07C" w14:textId="77777777" w:rsidR="00E926D0" w:rsidRDefault="00E926D0" w:rsidP="00062997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910974" w14:textId="77777777" w:rsidR="00E926D0" w:rsidRPr="00691EDE" w:rsidRDefault="00E926D0" w:rsidP="00062997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469E7" w14:textId="77777777" w:rsidR="00E926D0" w:rsidRPr="5B4BB925" w:rsidRDefault="00E926D0" w:rsidP="00062997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470F40" w:rsidRPr="003E7F7F" w14:paraId="6C5F35D6" w14:textId="77777777" w:rsidTr="00062997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39713A" w14:textId="77777777" w:rsidR="00470F40" w:rsidRDefault="00470F40" w:rsidP="00062997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bookmarkStart w:id="13" w:name="analyses"/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Data and analyses</w:t>
            </w:r>
            <w:bookmarkEnd w:id="13"/>
          </w:p>
          <w:p w14:paraId="54B9863A" w14:textId="4BE49D09" w:rsidR="00470F40" w:rsidRPr="00BC2B95" w:rsidRDefault="00470F40" w:rsidP="00062997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BC2B95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title" w:history="1">
              <w:r w:rsidR="00BC2B95" w:rsidRPr="00D92C11">
                <w:rPr>
                  <w:rStyle w:val="Hyperlink"/>
                  <w:rFonts w:ascii="Source Sans Pro" w:hAnsi="Source Sans Pro"/>
                  <w:sz w:val="18"/>
                  <w:szCs w:val="18"/>
                </w:rPr>
                <w:t>Title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="00BC2B95"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onclusion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ferenc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SOFT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</w:t>
              </w:r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</w:t>
              </w:r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T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characteristic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info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info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ates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ates</w:t>
              </w:r>
            </w:hyperlink>
          </w:p>
        </w:tc>
      </w:tr>
      <w:tr w:rsidR="00470F40" w:rsidRPr="00127365" w14:paraId="321B6FAF" w14:textId="77777777" w:rsidTr="00062997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A1399F" w14:textId="77777777" w:rsidR="00470F40" w:rsidRDefault="00470F40" w:rsidP="00062997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C4B60" w14:textId="77777777" w:rsidR="00470F40" w:rsidRPr="00691EDE" w:rsidRDefault="00470F40" w:rsidP="00062997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467B6" w14:textId="77777777" w:rsidR="00470F40" w:rsidRPr="5B4BB925" w:rsidRDefault="00470F40" w:rsidP="00062997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470F40" w:rsidRPr="00127365" w14:paraId="02271968" w14:textId="77777777" w:rsidTr="00062997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9859C0" w14:textId="77777777" w:rsidR="00470F40" w:rsidRDefault="00470F40" w:rsidP="00062997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B7F80A" w14:textId="77777777" w:rsidR="00470F40" w:rsidRPr="00691EDE" w:rsidRDefault="00470F40" w:rsidP="00062997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B35094" w14:textId="77777777" w:rsidR="00470F40" w:rsidRPr="5B4BB925" w:rsidRDefault="00470F40" w:rsidP="00062997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21BD1" w:rsidRPr="003E7F7F" w14:paraId="72D75AF2" w14:textId="77777777" w:rsidTr="00062997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65EB02" w14:textId="77777777" w:rsidR="00221BD1" w:rsidRDefault="00221BD1" w:rsidP="00062997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bookmarkStart w:id="14" w:name="SOFT"/>
            <w:r w:rsidRPr="2FEA0443">
              <w:rPr>
                <w:rFonts w:ascii="Source Sans Pro" w:hAnsi="Source Sans Pro"/>
                <w:b/>
                <w:bCs/>
                <w:sz w:val="22"/>
                <w:szCs w:val="22"/>
              </w:rPr>
              <w:t>Summary of findings table(s)</w:t>
            </w:r>
            <w:bookmarkEnd w:id="14"/>
          </w:p>
          <w:p w14:paraId="33F5AC14" w14:textId="70D7AFBD" w:rsidR="00221BD1" w:rsidRPr="00BC2B95" w:rsidRDefault="00221BD1" w:rsidP="00062997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BC2B95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title" w:history="1">
              <w:r w:rsidR="00BC2B95" w:rsidRPr="00D92C11">
                <w:rPr>
                  <w:rStyle w:val="Hyperlink"/>
                  <w:rFonts w:ascii="Source Sans Pro" w:hAnsi="Source Sans Pro"/>
                  <w:sz w:val="18"/>
                  <w:szCs w:val="18"/>
                </w:rPr>
                <w:t>Title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="00BC2B95"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onclusion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ferenc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characteristic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info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info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ates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ates</w:t>
              </w:r>
            </w:hyperlink>
          </w:p>
        </w:tc>
      </w:tr>
      <w:tr w:rsidR="00A6421B" w:rsidRPr="003E7F7F" w14:paraId="60B10DA1" w14:textId="77777777" w:rsidTr="00062997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570D97" w14:textId="5BBA9D75" w:rsidR="00A6421B" w:rsidRPr="2FEA0443" w:rsidRDefault="00A6421B" w:rsidP="00062997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>
              <w:rPr>
                <w:rFonts w:ascii="Source Sans Pro" w:hAnsi="Source Sans Pro" w:cstheme="minorBidi"/>
                <w:b/>
                <w:bCs/>
                <w:i/>
                <w:iCs/>
                <w:sz w:val="22"/>
                <w:szCs w:val="22"/>
              </w:rPr>
              <w:t xml:space="preserve">On publication, the </w:t>
            </w:r>
            <w:proofErr w:type="spellStart"/>
            <w:r>
              <w:rPr>
                <w:rFonts w:ascii="Source Sans Pro" w:hAnsi="Source Sans Pro" w:cstheme="minorBidi"/>
                <w:b/>
                <w:bCs/>
                <w:i/>
                <w:iCs/>
                <w:sz w:val="22"/>
                <w:szCs w:val="22"/>
              </w:rPr>
              <w:t>SoFT</w:t>
            </w:r>
            <w:proofErr w:type="spellEnd"/>
            <w:r>
              <w:rPr>
                <w:rFonts w:ascii="Source Sans Pro" w:hAnsi="Source Sans Pro" w:cstheme="minorBidi"/>
                <w:b/>
                <w:bCs/>
                <w:i/>
                <w:iCs/>
                <w:sz w:val="22"/>
                <w:szCs w:val="22"/>
              </w:rPr>
              <w:t xml:space="preserve"> will appear directly after the Plain language summary and Authors’ conclusions</w:t>
            </w:r>
          </w:p>
        </w:tc>
      </w:tr>
      <w:tr w:rsidR="00221BD1" w:rsidRPr="00127365" w14:paraId="43404586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C8F465" w14:textId="77777777" w:rsidR="00221BD1" w:rsidRPr="00F04B1E" w:rsidRDefault="00221BD1" w:rsidP="00062997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4918C" w14:textId="77777777" w:rsidR="00221BD1" w:rsidRPr="00691EDE" w:rsidRDefault="00221BD1" w:rsidP="00062997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BF0584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06CF2" w14:textId="77777777" w:rsidR="00221BD1" w:rsidRPr="5B4BB925" w:rsidRDefault="00221BD1" w:rsidP="00062997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21BD1" w:rsidRPr="00127365" w14:paraId="1EF716A3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B7F5B5" w14:textId="77777777" w:rsidR="00221BD1" w:rsidRPr="00F04B1E" w:rsidRDefault="00221BD1" w:rsidP="00062997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59D3EF" w14:textId="77777777" w:rsidR="00221BD1" w:rsidRPr="00691EDE" w:rsidRDefault="00221BD1" w:rsidP="00062997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42D9F" w14:textId="77777777" w:rsidR="00221BD1" w:rsidRPr="5B4BB925" w:rsidRDefault="00221BD1" w:rsidP="00062997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3E7F7F" w14:paraId="45B206CB" w14:textId="77777777" w:rsidTr="2FEA0443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3B620A" w14:textId="77777777" w:rsidR="00217232" w:rsidRDefault="00217232" w:rsidP="00217232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Additional tables</w:t>
            </w:r>
          </w:p>
          <w:p w14:paraId="25122F6C" w14:textId="00DA1EA0" w:rsidR="008540C2" w:rsidRPr="00BC2B95" w:rsidRDefault="00D92C11" w:rsidP="00217232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BC2B95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title" w:history="1">
              <w:r w:rsidR="00BC2B95" w:rsidRPr="00D92C11">
                <w:rPr>
                  <w:rStyle w:val="Hyperlink"/>
                  <w:rFonts w:ascii="Source Sans Pro" w:hAnsi="Source Sans Pro"/>
                  <w:sz w:val="18"/>
                  <w:szCs w:val="18"/>
                </w:rPr>
                <w:t>Title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="00BC2B95"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onclusion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ferenc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SOFT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</w:t>
              </w:r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</w:t>
              </w:r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T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characteristic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info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info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ates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ates</w:t>
              </w:r>
            </w:hyperlink>
          </w:p>
        </w:tc>
      </w:tr>
      <w:tr w:rsidR="00217232" w:rsidRPr="00127365" w14:paraId="4E601B38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51CE53" w14:textId="77777777" w:rsidR="00217232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6517D4" w14:textId="0740899E" w:rsidR="00217232" w:rsidRPr="00691EDE" w:rsidRDefault="00217232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FD30A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38164694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0EB8BD" w14:textId="77777777" w:rsidR="00217232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229F6" w14:textId="223C8AEF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0B396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21BD1" w:rsidRPr="003E7F7F" w14:paraId="17F5A0F4" w14:textId="77777777" w:rsidTr="00062997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6624A5" w14:textId="77777777" w:rsidR="00221BD1" w:rsidRDefault="00221BD1" w:rsidP="00062997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bookmarkStart w:id="15" w:name="figures"/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Figures</w:t>
            </w:r>
            <w:bookmarkEnd w:id="15"/>
          </w:p>
          <w:p w14:paraId="7898C620" w14:textId="54018A85" w:rsidR="00221BD1" w:rsidRPr="00BC2B95" w:rsidRDefault="00221BD1" w:rsidP="00062997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BC2B95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title" w:history="1">
              <w:r w:rsidR="00BC2B95" w:rsidRPr="00D92C11">
                <w:rPr>
                  <w:rStyle w:val="Hyperlink"/>
                  <w:rFonts w:ascii="Source Sans Pro" w:hAnsi="Source Sans Pro"/>
                  <w:sz w:val="18"/>
                  <w:szCs w:val="18"/>
                </w:rPr>
                <w:t>Title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="00BC2B95"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onclusion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ferenc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SOFT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</w:t>
              </w:r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</w:t>
              </w:r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T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characteristic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info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info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ates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ates</w:t>
              </w:r>
            </w:hyperlink>
          </w:p>
        </w:tc>
      </w:tr>
      <w:tr w:rsidR="00221BD1" w:rsidRPr="00127365" w14:paraId="7CEA5278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C76B3" w14:textId="77777777" w:rsidR="00221BD1" w:rsidRDefault="00221BD1" w:rsidP="00062997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2847F" w14:textId="77777777" w:rsidR="00221BD1" w:rsidRPr="00691EDE" w:rsidRDefault="00221BD1" w:rsidP="00062997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1E351" w14:textId="77777777" w:rsidR="00221BD1" w:rsidRPr="5B4BB925" w:rsidRDefault="00221BD1" w:rsidP="00062997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21BD1" w:rsidRPr="00127365" w14:paraId="3BEF94B0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6AC0B3" w14:textId="77777777" w:rsidR="00221BD1" w:rsidRDefault="00221BD1" w:rsidP="00062997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F7DA6" w14:textId="77777777" w:rsidR="00221BD1" w:rsidRPr="00691EDE" w:rsidRDefault="00221BD1" w:rsidP="00062997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4355A" w14:textId="77777777" w:rsidR="00221BD1" w:rsidRPr="5B4BB925" w:rsidRDefault="00221BD1" w:rsidP="00062997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E926D0" w:rsidRPr="003E7F7F" w14:paraId="79C83006" w14:textId="77777777" w:rsidTr="00062997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1AFD24" w14:textId="77777777" w:rsidR="00E926D0" w:rsidRDefault="00E926D0" w:rsidP="00062997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bookmarkStart w:id="16" w:name="appendices"/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Appendices</w:t>
            </w:r>
            <w:bookmarkEnd w:id="16"/>
          </w:p>
          <w:p w14:paraId="606E127D" w14:textId="79520D44" w:rsidR="00E926D0" w:rsidRPr="00BC2B95" w:rsidRDefault="00E926D0" w:rsidP="00062997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BC2B95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title" w:history="1">
              <w:r w:rsidR="00BC2B95" w:rsidRPr="00D92C11">
                <w:rPr>
                  <w:rStyle w:val="Hyperlink"/>
                  <w:rFonts w:ascii="Source Sans Pro" w:hAnsi="Source Sans Pro"/>
                  <w:sz w:val="18"/>
                  <w:szCs w:val="18"/>
                </w:rPr>
                <w:t>Title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="00BC2B95"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onclusion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ferenc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SOFT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</w:t>
              </w:r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</w:t>
              </w:r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T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characteristic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info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info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ates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ates</w:t>
              </w:r>
            </w:hyperlink>
          </w:p>
        </w:tc>
      </w:tr>
      <w:tr w:rsidR="00E926D0" w:rsidRPr="00127365" w14:paraId="7CFCA81A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E760F3" w14:textId="77777777" w:rsidR="00E926D0" w:rsidRDefault="00E926D0" w:rsidP="00062997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F0D0A" w14:textId="77777777" w:rsidR="00E926D0" w:rsidRPr="00691EDE" w:rsidRDefault="00E926D0" w:rsidP="00062997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40C67" w14:textId="77777777" w:rsidR="00E926D0" w:rsidRPr="5B4BB925" w:rsidRDefault="00E926D0" w:rsidP="00062997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E926D0" w:rsidRPr="00127365" w14:paraId="4634BFC1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C9E1BD" w14:textId="77777777" w:rsidR="00E926D0" w:rsidRDefault="00E926D0" w:rsidP="00062997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5BF89" w14:textId="77777777" w:rsidR="00E926D0" w:rsidRPr="00691EDE" w:rsidRDefault="00E926D0" w:rsidP="00062997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1ED97" w14:textId="77777777" w:rsidR="00E926D0" w:rsidRPr="5B4BB925" w:rsidRDefault="00E926D0" w:rsidP="00062997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3E7F7F" w14:paraId="2979F26B" w14:textId="77777777" w:rsidTr="2FEA0443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BE5C88" w14:textId="77777777" w:rsidR="00217232" w:rsidRDefault="00217232" w:rsidP="00217232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bookmarkStart w:id="17" w:name="characteristics"/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Characteristics of studies</w:t>
            </w:r>
            <w:bookmarkEnd w:id="17"/>
          </w:p>
          <w:p w14:paraId="3796A663" w14:textId="6742CC24" w:rsidR="008540C2" w:rsidRPr="00BC2B95" w:rsidRDefault="00D92C11" w:rsidP="00217232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BC2B95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title" w:history="1">
              <w:r w:rsidR="00BC2B95" w:rsidRPr="00D92C11">
                <w:rPr>
                  <w:rStyle w:val="Hyperlink"/>
                  <w:rFonts w:ascii="Source Sans Pro" w:hAnsi="Source Sans Pro"/>
                  <w:sz w:val="18"/>
                  <w:szCs w:val="18"/>
                </w:rPr>
                <w:t>Title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="00BC2B95"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onclusion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ferenc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SOFT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</w:t>
              </w:r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</w:t>
              </w:r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T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additionalinfo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info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ates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ates</w:t>
              </w:r>
            </w:hyperlink>
          </w:p>
        </w:tc>
      </w:tr>
      <w:tr w:rsidR="00217232" w:rsidRPr="00127365" w14:paraId="5344B66A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5CA221" w14:textId="77777777" w:rsidR="00217232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496B2" w14:textId="525C5CE0" w:rsidR="00217232" w:rsidRPr="00691EDE" w:rsidRDefault="00217232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5E1D0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127365" w14:paraId="4AC119EE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656C65" w14:textId="77777777" w:rsidR="00217232" w:rsidRDefault="00217232" w:rsidP="00217232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C48CA" w14:textId="3CE53DED" w:rsidR="00217232" w:rsidRPr="00691EDE" w:rsidRDefault="005B3D9A" w:rsidP="00217232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14F04" w14:textId="77777777" w:rsidR="00217232" w:rsidRPr="5B4BB925" w:rsidRDefault="00217232" w:rsidP="00217232">
            <w:pPr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  <w:tr w:rsidR="00217232" w:rsidRPr="003E7F7F" w14:paraId="32B85B24" w14:textId="77777777" w:rsidTr="2FEA0443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33934A" w14:textId="3BF150D2" w:rsidR="00217232" w:rsidRDefault="00E926D0" w:rsidP="00217232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bookmarkStart w:id="18" w:name="additionalinfo"/>
            <w:bookmarkEnd w:id="18"/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Additional information</w:t>
            </w:r>
          </w:p>
          <w:p w14:paraId="71CBCE5B" w14:textId="15F5795B" w:rsidR="008540C2" w:rsidRPr="00BC2B95" w:rsidRDefault="00D92C11" w:rsidP="00217232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BC2B95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title" w:history="1">
              <w:r w:rsidR="00BC2B95" w:rsidRPr="00D92C11">
                <w:rPr>
                  <w:rStyle w:val="Hyperlink"/>
                  <w:rFonts w:ascii="Source Sans Pro" w:hAnsi="Source Sans Pro"/>
                  <w:sz w:val="18"/>
                  <w:szCs w:val="18"/>
                </w:rPr>
                <w:t>Title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="00BC2B95"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onclusion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ferenc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SOFT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</w:t>
              </w:r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</w:t>
              </w:r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T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characteristic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ates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ates</w:t>
              </w:r>
            </w:hyperlink>
          </w:p>
        </w:tc>
      </w:tr>
      <w:tr w:rsidR="00FA43EE" w:rsidRPr="00127365" w14:paraId="7FC5B78F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AB4DCF" w14:textId="604015D6" w:rsidR="00FA43EE" w:rsidRDefault="00FA43EE" w:rsidP="00FA43EE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 w:rsidRPr="00F04B1E"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Contributions of authors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4CDEB" w14:textId="551A3DC5" w:rsidR="00FA43EE" w:rsidRPr="00691EDE" w:rsidRDefault="00FA43EE" w:rsidP="00FA43EE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CBAC3" w14:textId="77777777" w:rsidR="00FA43EE" w:rsidRPr="0068152A" w:rsidRDefault="00FA43EE" w:rsidP="00FA43EE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</w:p>
        </w:tc>
      </w:tr>
      <w:tr w:rsidR="00FA43EE" w:rsidRPr="00127365" w14:paraId="74CC0349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7F1F0F" w14:textId="77777777" w:rsidR="00FA43EE" w:rsidRDefault="00FA43EE" w:rsidP="00FA43EE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D7619B" w14:textId="5159D559" w:rsidR="00FA43EE" w:rsidRPr="00691EDE" w:rsidRDefault="005B3D9A" w:rsidP="00FA43EE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C86B60" w14:textId="77777777" w:rsidR="00FA43EE" w:rsidRPr="0068152A" w:rsidRDefault="00FA43EE" w:rsidP="00FA43EE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</w:p>
        </w:tc>
      </w:tr>
      <w:tr w:rsidR="00FA43EE" w:rsidRPr="00127365" w14:paraId="7F8AB544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44CBED" w14:textId="7C33201C" w:rsidR="00FA43EE" w:rsidRDefault="00FA43EE" w:rsidP="00FA43EE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 w:rsidRPr="00F04B1E"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Sources of support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50294E" w14:textId="2D087A88" w:rsidR="00FA43EE" w:rsidRPr="00691EDE" w:rsidRDefault="00FA43EE" w:rsidP="00FA43EE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4D3F86" w14:textId="77777777" w:rsidR="00FA43EE" w:rsidRPr="0068152A" w:rsidRDefault="00FA43EE" w:rsidP="00FA43EE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</w:p>
        </w:tc>
      </w:tr>
      <w:tr w:rsidR="00FA43EE" w:rsidRPr="00127365" w14:paraId="2B06969B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7AA57F" w14:textId="77777777" w:rsidR="00FA43EE" w:rsidRDefault="00FA43EE" w:rsidP="00FA43EE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BD77A" w14:textId="730FFBB2" w:rsidR="00FA43EE" w:rsidRPr="00691EDE" w:rsidRDefault="005B3D9A" w:rsidP="00FA43EE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60ABB" w14:textId="77777777" w:rsidR="00FA43EE" w:rsidRPr="0068152A" w:rsidRDefault="00FA43EE" w:rsidP="00FA43EE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</w:p>
        </w:tc>
      </w:tr>
      <w:tr w:rsidR="00FA43EE" w:rsidRPr="00127365" w14:paraId="70D42762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DA1470" w14:textId="3D0EB94B" w:rsidR="00FA43EE" w:rsidRDefault="00FA43EE" w:rsidP="00FA43EE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 w:rsidRPr="00F04B1E"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Declarations of interest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ECD81" w14:textId="718C0FCF" w:rsidR="00FA43EE" w:rsidRPr="00691EDE" w:rsidRDefault="00FA43EE" w:rsidP="00FA43EE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E85EB" w14:textId="77777777" w:rsidR="00FA43EE" w:rsidRPr="0068152A" w:rsidRDefault="00FA43EE" w:rsidP="00FA43EE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</w:p>
        </w:tc>
      </w:tr>
      <w:tr w:rsidR="00FA43EE" w:rsidRPr="00127365" w14:paraId="65D0141F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10B70C" w14:textId="77777777" w:rsidR="00FA43EE" w:rsidRDefault="00FA43EE" w:rsidP="00FA43EE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B0912" w14:textId="4603197F" w:rsidR="00FA43EE" w:rsidRPr="00691EDE" w:rsidRDefault="005B3D9A" w:rsidP="00FA43EE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A7DCD7" w14:textId="77777777" w:rsidR="00FA43EE" w:rsidRPr="0068152A" w:rsidRDefault="00FA43EE" w:rsidP="00FA43EE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</w:p>
        </w:tc>
      </w:tr>
      <w:tr w:rsidR="00FA43EE" w:rsidRPr="00127365" w14:paraId="0C290298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F43CCD" w14:textId="39D7AB5B" w:rsidR="00FA43EE" w:rsidRDefault="00FA43EE" w:rsidP="00FA43EE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 w:rsidRPr="00F04B1E"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Acknowledgements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CD570B" w14:textId="0F7870AF" w:rsidR="00FA43EE" w:rsidRPr="00691EDE" w:rsidRDefault="00FA43EE" w:rsidP="00FA43EE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13849" w14:textId="77777777" w:rsidR="00FA43EE" w:rsidRPr="0068152A" w:rsidRDefault="00FA43EE" w:rsidP="00FA43EE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</w:p>
        </w:tc>
      </w:tr>
      <w:tr w:rsidR="00FA43EE" w:rsidRPr="00127365" w14:paraId="5B6D5EEE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5D643B" w14:textId="77777777" w:rsidR="00FA43EE" w:rsidRDefault="00FA43EE" w:rsidP="00FA43EE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DB15C1" w14:textId="1BB7337C" w:rsidR="00FA43EE" w:rsidRPr="00691EDE" w:rsidRDefault="005B3D9A" w:rsidP="00FA43EE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E83A7" w14:textId="2A34D879" w:rsidR="00FA43EE" w:rsidRPr="0068152A" w:rsidRDefault="7BDAE710" w:rsidP="2FEA0443">
            <w:pPr>
              <w:rPr>
                <w:rFonts w:ascii="Source Sans Pro" w:hAnsi="Source Sans Pro" w:cstheme="minorBidi"/>
                <w:i/>
                <w:iCs/>
                <w:sz w:val="22"/>
                <w:szCs w:val="22"/>
              </w:rPr>
            </w:pPr>
            <w:r w:rsidRPr="2FEA0443">
              <w:rPr>
                <w:rFonts w:ascii="Source Sans Pro" w:hAnsi="Source Sans Pro" w:cstheme="minorBidi"/>
                <w:i/>
                <w:iCs/>
                <w:sz w:val="22"/>
                <w:szCs w:val="22"/>
              </w:rPr>
              <w:t>Authors: y</w:t>
            </w:r>
            <w:r w:rsidRPr="2FEA0443">
              <w:rPr>
                <w:rFonts w:ascii="Source Sans Pro" w:hAnsi="Source Sans Pro"/>
                <w:i/>
                <w:iCs/>
                <w:sz w:val="22"/>
                <w:szCs w:val="22"/>
              </w:rPr>
              <w:t>ou may choose to add Copy Editor name(s) to the acknowledgements. P</w:t>
            </w:r>
            <w:r w:rsidRPr="2FEA0443">
              <w:rPr>
                <w:rFonts w:ascii="Source Sans Pro" w:hAnsi="Source Sans Pro" w:cstheme="minorBidi"/>
                <w:i/>
                <w:iCs/>
                <w:sz w:val="22"/>
                <w:szCs w:val="22"/>
              </w:rPr>
              <w:t>lease check</w:t>
            </w:r>
            <w:r w:rsidRPr="2FEA0443">
              <w:rPr>
                <w:rFonts w:ascii="Source Sans Pro" w:hAnsi="Source Sans Pro"/>
                <w:i/>
                <w:iCs/>
                <w:sz w:val="22"/>
                <w:szCs w:val="22"/>
              </w:rPr>
              <w:t xml:space="preserve"> Copy Editor(s)’ information at top of form</w:t>
            </w:r>
            <w:r w:rsidR="7CD970FA" w:rsidRPr="2FEA0443">
              <w:rPr>
                <w:rFonts w:ascii="Source Sans Pro" w:hAnsi="Source Sans Pro"/>
                <w:i/>
                <w:iCs/>
                <w:sz w:val="22"/>
                <w:szCs w:val="22"/>
              </w:rPr>
              <w:t xml:space="preserve"> and use the format provided there</w:t>
            </w:r>
            <w:r w:rsidRPr="2FEA0443">
              <w:rPr>
                <w:rFonts w:ascii="Source Sans Pro" w:hAnsi="Source Sans Pro"/>
                <w:i/>
                <w:iCs/>
                <w:sz w:val="22"/>
                <w:szCs w:val="22"/>
              </w:rPr>
              <w:t>.</w:t>
            </w:r>
          </w:p>
        </w:tc>
      </w:tr>
      <w:tr w:rsidR="00FA43EE" w:rsidRPr="003E7F7F" w14:paraId="4C8BDD8D" w14:textId="77777777" w:rsidTr="2FEA0443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2A3B2E" w14:textId="36E8BB40" w:rsidR="00FA43EE" w:rsidRDefault="00E926D0" w:rsidP="00FA43EE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bookmarkStart w:id="19" w:name="dates"/>
            <w:bookmarkEnd w:id="19"/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Dates and events</w:t>
            </w:r>
          </w:p>
          <w:p w14:paraId="03361337" w14:textId="58ED1840" w:rsidR="008540C2" w:rsidRPr="00BC2B95" w:rsidRDefault="00D92C11" w:rsidP="00FA43EE">
            <w:r w:rsidRPr="00127365">
              <w:rPr>
                <w:rFonts w:ascii="Source Sans Pro" w:hAnsi="Source Sans Pro"/>
                <w:sz w:val="18"/>
                <w:szCs w:val="18"/>
              </w:rPr>
              <w:t>Go to: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reviewinformation" w:history="1">
              <w:r w:rsidR="00BC2B95" w:rsidRPr="00272E8D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view information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title" w:history="1">
              <w:r w:rsidR="00BC2B95" w:rsidRPr="00D92C11">
                <w:rPr>
                  <w:rStyle w:val="Hyperlink"/>
                  <w:rFonts w:ascii="Source Sans Pro" w:hAnsi="Source Sans Pro"/>
                  <w:sz w:val="18"/>
                  <w:szCs w:val="18"/>
                </w:rPr>
                <w:t>Title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bstract" w:history="1">
              <w:r w:rsidR="00BC2B95" w:rsidRPr="0012736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bstract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PL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L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background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Background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objectiv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bjectiv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method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Method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sult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sult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discussion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Discussion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conclusion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onclusion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referenc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Ref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nalys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nalyses</w:t>
              </w:r>
            </w:hyperlink>
            <w:r w:rsidR="00BC2B9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SOFT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S</w:t>
              </w:r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O</w:t>
              </w:r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T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tabl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tabl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figur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Figur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ppendice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ppendic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>;</w:t>
            </w:r>
            <w:r w:rsidR="00BC2B9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hyperlink w:anchor="characteristics" w:history="1">
              <w:r w:rsidR="00BC2B95" w:rsidRPr="008540C2">
                <w:rPr>
                  <w:rStyle w:val="Hyperlink"/>
                  <w:rFonts w:ascii="Source Sans Pro" w:hAnsi="Source Sans Pro"/>
                  <w:sz w:val="18"/>
                  <w:szCs w:val="18"/>
                </w:rPr>
                <w:t>Characteristics tables</w:t>
              </w:r>
            </w:hyperlink>
            <w:r w:rsidR="00BC2B95" w:rsidRPr="00127365">
              <w:rPr>
                <w:rFonts w:ascii="Source Sans Pro" w:hAnsi="Source Sans Pro"/>
                <w:sz w:val="18"/>
                <w:szCs w:val="18"/>
              </w:rPr>
              <w:t xml:space="preserve">; </w:t>
            </w:r>
            <w:hyperlink w:anchor="additionalinfo" w:history="1">
              <w:r w:rsidR="00BC2B9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Additional info</w:t>
              </w:r>
            </w:hyperlink>
          </w:p>
        </w:tc>
      </w:tr>
      <w:tr w:rsidR="00BD71D5" w:rsidRPr="00127365" w14:paraId="79F7DE57" w14:textId="77777777" w:rsidTr="00062997"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FF92B4" w14:textId="77777777" w:rsidR="00BD71D5" w:rsidRPr="004D6C7F" w:rsidRDefault="00BD71D5" w:rsidP="00062997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9A45A7">
              <w:rPr>
                <w:rFonts w:ascii="Source Sans Pro" w:hAnsi="Source Sans Pro" w:cstheme="minorHAnsi"/>
                <w:i/>
                <w:iCs/>
                <w:sz w:val="22"/>
                <w:szCs w:val="22"/>
                <w:highlight w:val="yellow"/>
              </w:rPr>
              <w:t>Copy editor: please check What’s New events.</w:t>
            </w:r>
          </w:p>
          <w:p w14:paraId="2AABB705" w14:textId="77777777" w:rsidR="00BD71D5" w:rsidRPr="004D6C7F" w:rsidRDefault="00BD71D5" w:rsidP="00062997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4D6C7F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Protocol/new review: you should not see any What’s New events</w:t>
            </w:r>
          </w:p>
          <w:p w14:paraId="1898F410" w14:textId="77777777" w:rsidR="00BD71D5" w:rsidRPr="004D6C7F" w:rsidRDefault="00BD71D5" w:rsidP="00062997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4D6C7F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Update: you should see two What’s New events, one of which must be ‘Updated’. </w:t>
            </w:r>
          </w:p>
          <w:p w14:paraId="3ED7DAF6" w14:textId="77777777" w:rsidR="00BD71D5" w:rsidRPr="00560FED" w:rsidRDefault="00BD71D5" w:rsidP="00062997">
            <w:pPr>
              <w:rPr>
                <w:rFonts w:ascii="Source Sans Pro" w:hAnsi="Source Sans Pro" w:cstheme="minorBidi"/>
                <w:i/>
                <w:iCs/>
                <w:sz w:val="22"/>
                <w:szCs w:val="22"/>
              </w:rPr>
            </w:pPr>
            <w:r w:rsidRPr="004D6C7F"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>You should never see the following What’s New event: Amended.</w:t>
            </w:r>
            <w: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  <w:t xml:space="preserve"> </w:t>
            </w:r>
            <w:r w:rsidRPr="00885C2A">
              <w:rPr>
                <w:rFonts w:ascii="Source Sans Pro" w:hAnsi="Source Sans Pro" w:cstheme="minorHAnsi"/>
                <w:i/>
                <w:iCs/>
                <w:color w:val="000000" w:themeColor="text1"/>
                <w:sz w:val="22"/>
                <w:szCs w:val="22"/>
              </w:rPr>
              <w:t>N</w:t>
            </w:r>
            <w:r w:rsidRPr="00885C2A">
              <w:rPr>
                <w:rFonts w:ascii="Source Sans Pro" w:hAnsi="Source Sans Pro" w:cstheme="minorBidi"/>
                <w:i/>
                <w:iCs/>
                <w:color w:val="000000" w:themeColor="text1"/>
                <w:sz w:val="22"/>
                <w:szCs w:val="22"/>
              </w:rPr>
              <w:t xml:space="preserve">otify </w:t>
            </w:r>
            <w:hyperlink r:id="rId13">
              <w:r w:rsidRPr="00885C2A">
                <w:rPr>
                  <w:rStyle w:val="Hyperlink"/>
                  <w:rFonts w:ascii="Source Sans Pro" w:hAnsi="Source Sans Pro" w:cstheme="minorBidi"/>
                  <w:i/>
                  <w:iCs/>
                  <w:color w:val="000000" w:themeColor="text1"/>
                  <w:sz w:val="22"/>
                  <w:szCs w:val="22"/>
                </w:rPr>
                <w:t>support@cochrane.org</w:t>
              </w:r>
            </w:hyperlink>
            <w:r w:rsidRPr="00885C2A">
              <w:rPr>
                <w:rFonts w:ascii="Source Sans Pro" w:hAnsi="Source Sans Pro" w:cstheme="minorBidi"/>
                <w:i/>
                <w:iCs/>
                <w:color w:val="000000" w:themeColor="text1"/>
                <w:sz w:val="22"/>
                <w:szCs w:val="22"/>
              </w:rPr>
              <w:t xml:space="preserve"> if any issues</w:t>
            </w:r>
          </w:p>
        </w:tc>
      </w:tr>
      <w:tr w:rsidR="00FA43EE" w:rsidRPr="00127365" w14:paraId="67ED33B1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834F14" w14:textId="1EAFC291" w:rsidR="00FA43EE" w:rsidRDefault="00885C2A" w:rsidP="00FA43EE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What’s New events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7DA19C" w14:textId="7E054AC8" w:rsidR="00FA43EE" w:rsidRPr="00691EDE" w:rsidRDefault="00FA43EE" w:rsidP="00FA43EE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ADB45E" w14:textId="142B7AAA" w:rsidR="00560FED" w:rsidRPr="00560FED" w:rsidRDefault="00560FED" w:rsidP="00560FED">
            <w:pPr>
              <w:rPr>
                <w:rFonts w:ascii="Source Sans Pro" w:hAnsi="Source Sans Pro" w:cstheme="minorBidi"/>
                <w:i/>
                <w:iCs/>
                <w:sz w:val="22"/>
                <w:szCs w:val="22"/>
              </w:rPr>
            </w:pPr>
          </w:p>
        </w:tc>
      </w:tr>
      <w:tr w:rsidR="00FA43EE" w:rsidRPr="00127365" w14:paraId="222FD26B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B17842" w14:textId="77777777" w:rsidR="00FA43EE" w:rsidRDefault="00FA43EE" w:rsidP="00FA43EE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F221D" w14:textId="2BD14C29" w:rsidR="00FA43EE" w:rsidRPr="00691EDE" w:rsidRDefault="005B3D9A" w:rsidP="00FA43EE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C9DD5" w14:textId="77777777" w:rsidR="00FA43EE" w:rsidRPr="0068152A" w:rsidRDefault="00FA43EE" w:rsidP="00FA43EE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</w:p>
        </w:tc>
      </w:tr>
      <w:tr w:rsidR="00FA43EE" w:rsidRPr="00127365" w14:paraId="328F4C05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59D54B" w14:textId="3B4374C0" w:rsidR="00FA43EE" w:rsidRDefault="00FA43EE" w:rsidP="00FA43EE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  <w:r w:rsidRPr="00F04B1E"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  <w:t>Differences between protocol and review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872B1" w14:textId="5C091AED" w:rsidR="00FA43EE" w:rsidRPr="00691EDE" w:rsidRDefault="00FA43EE" w:rsidP="00FA43EE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CF3CEC">
              <w:rPr>
                <w:rFonts w:ascii="Source Sans Pro" w:hAnsi="Source Sans Pro"/>
                <w:color w:val="4472C4" w:themeColor="accent1"/>
                <w:sz w:val="22"/>
                <w:szCs w:val="22"/>
              </w:rPr>
              <w:t>Copy Editor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4BEF9" w14:textId="77777777" w:rsidR="00FA43EE" w:rsidRPr="0068152A" w:rsidRDefault="00FA43EE" w:rsidP="00FA43EE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</w:p>
        </w:tc>
      </w:tr>
      <w:tr w:rsidR="00FA43EE" w:rsidRPr="00127365" w14:paraId="3F14255A" w14:textId="77777777" w:rsidTr="00A57734"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4D1986" w14:textId="77777777" w:rsidR="00FA43EE" w:rsidRDefault="00FA43EE" w:rsidP="00FA43EE">
            <w:pPr>
              <w:rPr>
                <w:rFonts w:ascii="Source Sans Pro" w:hAnsi="Source Sans Pro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D90A56" w14:textId="6361EDE6" w:rsidR="00FA43EE" w:rsidRPr="00691EDE" w:rsidRDefault="005B3D9A" w:rsidP="00FA43EE">
            <w:pPr>
              <w:rPr>
                <w:rFonts w:ascii="Source Sans Pro" w:hAnsi="Source Sans Pro"/>
                <w:color w:val="767171" w:themeColor="background2" w:themeShade="80"/>
                <w:sz w:val="22"/>
                <w:szCs w:val="22"/>
              </w:rPr>
            </w:pPr>
            <w:r w:rsidRPr="005B3D9A">
              <w:rPr>
                <w:rFonts w:ascii="Source Sans Pro" w:hAnsi="Source Sans Pro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/ME comments</w:t>
            </w:r>
          </w:p>
        </w:tc>
        <w:tc>
          <w:tcPr>
            <w:tcW w:w="3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E6B37" w14:textId="77777777" w:rsidR="00FA43EE" w:rsidRPr="0068152A" w:rsidRDefault="00FA43EE" w:rsidP="00FA43EE">
            <w:pPr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</w:p>
        </w:tc>
      </w:tr>
    </w:tbl>
    <w:p w14:paraId="788B99F1" w14:textId="77777777" w:rsidR="00DC0D83" w:rsidRPr="002D45A4" w:rsidRDefault="00DC0D83" w:rsidP="0048743D">
      <w:pPr>
        <w:rPr>
          <w:rFonts w:asciiTheme="minorHAnsi" w:hAnsiTheme="minorHAnsi" w:cstheme="minorHAnsi"/>
          <w:sz w:val="22"/>
          <w:szCs w:val="22"/>
        </w:rPr>
      </w:pPr>
    </w:p>
    <w:sectPr w:rsidR="00DC0D83" w:rsidRPr="002D45A4" w:rsidSect="007B522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95776" w14:textId="77777777" w:rsidR="00CD2F83" w:rsidRDefault="00CD2F83" w:rsidP="00DE013A">
      <w:r>
        <w:separator/>
      </w:r>
    </w:p>
  </w:endnote>
  <w:endnote w:type="continuationSeparator" w:id="0">
    <w:p w14:paraId="401D1346" w14:textId="77777777" w:rsidR="00CD2F83" w:rsidRDefault="00CD2F83" w:rsidP="00DE013A">
      <w:r>
        <w:continuationSeparator/>
      </w:r>
    </w:p>
  </w:endnote>
  <w:endnote w:type="continuationNotice" w:id="1">
    <w:p w14:paraId="63681978" w14:textId="77777777" w:rsidR="00CD2F83" w:rsidRDefault="00CD2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31D1FDF" w14:paraId="3CCECB47" w14:textId="77777777" w:rsidTr="00B34E9A">
      <w:trPr>
        <w:trHeight w:val="300"/>
      </w:trPr>
      <w:tc>
        <w:tcPr>
          <w:tcW w:w="3485" w:type="dxa"/>
        </w:tcPr>
        <w:p w14:paraId="53EDCE9B" w14:textId="44BFA857" w:rsidR="331D1FDF" w:rsidRDefault="331D1FDF" w:rsidP="00B34E9A">
          <w:pPr>
            <w:pStyle w:val="Header"/>
            <w:ind w:left="-115"/>
          </w:pPr>
        </w:p>
      </w:tc>
      <w:tc>
        <w:tcPr>
          <w:tcW w:w="3485" w:type="dxa"/>
        </w:tcPr>
        <w:p w14:paraId="24457606" w14:textId="7981E97F" w:rsidR="331D1FDF" w:rsidRDefault="331D1FDF" w:rsidP="00B34E9A">
          <w:pPr>
            <w:pStyle w:val="Header"/>
            <w:jc w:val="center"/>
          </w:pPr>
        </w:p>
      </w:tc>
      <w:tc>
        <w:tcPr>
          <w:tcW w:w="3485" w:type="dxa"/>
        </w:tcPr>
        <w:p w14:paraId="65F1A500" w14:textId="38D9F57D" w:rsidR="331D1FDF" w:rsidRDefault="331D1FDF" w:rsidP="00B34E9A">
          <w:pPr>
            <w:pStyle w:val="Header"/>
            <w:ind w:right="-115"/>
            <w:jc w:val="right"/>
          </w:pPr>
        </w:p>
      </w:tc>
    </w:tr>
  </w:tbl>
  <w:p w14:paraId="6D34FEB4" w14:textId="7DE1EC39" w:rsidR="00563E69" w:rsidRDefault="00563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573E" w14:textId="7DE50101" w:rsidR="00012976" w:rsidRPr="002830A9" w:rsidRDefault="00012976" w:rsidP="00012976">
    <w:pPr>
      <w:pStyle w:val="Footer"/>
      <w:rPr>
        <w:rFonts w:ascii="Source Sans Pro" w:hAnsi="Source Sans Pro"/>
        <w:sz w:val="16"/>
        <w:szCs w:val="16"/>
      </w:rPr>
    </w:pPr>
    <w:r w:rsidRPr="002830A9">
      <w:rPr>
        <w:rFonts w:ascii="Source Sans Pro" w:hAnsi="Source Sans Pro"/>
        <w:sz w:val="16"/>
        <w:szCs w:val="16"/>
      </w:rPr>
      <w:t>Copyedit comments form_</w:t>
    </w:r>
    <w:r>
      <w:rPr>
        <w:rFonts w:ascii="Source Sans Pro" w:hAnsi="Source Sans Pro"/>
        <w:sz w:val="16"/>
        <w:szCs w:val="16"/>
      </w:rPr>
      <w:t>reviews and updates</w:t>
    </w:r>
    <w:r w:rsidRPr="002830A9">
      <w:rPr>
        <w:rFonts w:ascii="Source Sans Pro" w:hAnsi="Source Sans Pro"/>
        <w:sz w:val="16"/>
        <w:szCs w:val="16"/>
      </w:rPr>
      <w:t>_v</w:t>
    </w:r>
    <w:r w:rsidR="00563E69">
      <w:rPr>
        <w:rFonts w:ascii="Source Sans Pro" w:hAnsi="Source Sans Pro"/>
        <w:sz w:val="16"/>
        <w:szCs w:val="16"/>
      </w:rPr>
      <w:t>5</w:t>
    </w:r>
    <w:r w:rsidRPr="002830A9">
      <w:rPr>
        <w:rFonts w:ascii="Source Sans Pro" w:hAnsi="Source Sans Pro"/>
        <w:sz w:val="16"/>
        <w:szCs w:val="16"/>
      </w:rPr>
      <w:t>_</w:t>
    </w:r>
    <w:r w:rsidR="00563E69">
      <w:rPr>
        <w:rFonts w:ascii="Source Sans Pro" w:hAnsi="Source Sans Pro"/>
        <w:sz w:val="16"/>
        <w:szCs w:val="16"/>
      </w:rPr>
      <w:t>June 2023</w:t>
    </w:r>
  </w:p>
  <w:p w14:paraId="1860A750" w14:textId="77777777" w:rsidR="00012976" w:rsidRPr="002830A9" w:rsidRDefault="00012976" w:rsidP="00012976">
    <w:pPr>
      <w:pStyle w:val="Footer"/>
      <w:rPr>
        <w:rFonts w:ascii="Source Sans Pro" w:hAnsi="Source Sans Pro"/>
        <w:sz w:val="16"/>
        <w:szCs w:val="16"/>
      </w:rPr>
    </w:pPr>
    <w:r w:rsidRPr="002830A9">
      <w:rPr>
        <w:rFonts w:ascii="Source Sans Pro" w:hAnsi="Source Sans Pro"/>
        <w:sz w:val="16"/>
        <w:szCs w:val="16"/>
      </w:rPr>
      <w:t xml:space="preserve">Contact </w:t>
    </w:r>
    <w:hyperlink r:id="rId1" w:history="1">
      <w:r w:rsidRPr="002830A9">
        <w:rPr>
          <w:rStyle w:val="Hyperlink"/>
          <w:rFonts w:ascii="Source Sans Pro" w:hAnsi="Source Sans Pro"/>
          <w:sz w:val="16"/>
          <w:szCs w:val="16"/>
        </w:rPr>
        <w:t>CES@cochrane.org</w:t>
      </w:r>
    </w:hyperlink>
    <w:r w:rsidRPr="002830A9">
      <w:rPr>
        <w:rFonts w:ascii="Source Sans Pro" w:hAnsi="Source Sans Pro"/>
        <w:sz w:val="16"/>
        <w:szCs w:val="16"/>
      </w:rPr>
      <w:t xml:space="preserve"> for comment and suggestions about the form</w:t>
    </w:r>
  </w:p>
  <w:p w14:paraId="39AFCF7D" w14:textId="77777777" w:rsidR="00012976" w:rsidRDefault="00012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E6BC1" w14:textId="77777777" w:rsidR="00CD2F83" w:rsidRDefault="00CD2F83" w:rsidP="00DE013A">
      <w:r>
        <w:separator/>
      </w:r>
    </w:p>
  </w:footnote>
  <w:footnote w:type="continuationSeparator" w:id="0">
    <w:p w14:paraId="4E633CD6" w14:textId="77777777" w:rsidR="00CD2F83" w:rsidRDefault="00CD2F83" w:rsidP="00DE013A">
      <w:r>
        <w:continuationSeparator/>
      </w:r>
    </w:p>
  </w:footnote>
  <w:footnote w:type="continuationNotice" w:id="1">
    <w:p w14:paraId="378CCC50" w14:textId="77777777" w:rsidR="00CD2F83" w:rsidRDefault="00CD2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31D1FDF" w14:paraId="0C9423CD" w14:textId="77777777" w:rsidTr="00B34E9A">
      <w:trPr>
        <w:trHeight w:val="300"/>
      </w:trPr>
      <w:tc>
        <w:tcPr>
          <w:tcW w:w="3485" w:type="dxa"/>
        </w:tcPr>
        <w:p w14:paraId="3D7C8955" w14:textId="65F199A8" w:rsidR="331D1FDF" w:rsidRDefault="331D1FDF" w:rsidP="00B34E9A">
          <w:pPr>
            <w:pStyle w:val="Header"/>
            <w:ind w:left="-115"/>
          </w:pPr>
        </w:p>
      </w:tc>
      <w:tc>
        <w:tcPr>
          <w:tcW w:w="3485" w:type="dxa"/>
        </w:tcPr>
        <w:p w14:paraId="77B3932F" w14:textId="617BAF26" w:rsidR="331D1FDF" w:rsidRDefault="331D1FDF" w:rsidP="00B34E9A">
          <w:pPr>
            <w:pStyle w:val="Header"/>
            <w:jc w:val="center"/>
          </w:pPr>
        </w:p>
      </w:tc>
      <w:tc>
        <w:tcPr>
          <w:tcW w:w="3485" w:type="dxa"/>
        </w:tcPr>
        <w:p w14:paraId="39A51CEB" w14:textId="0AE1F13E" w:rsidR="331D1FDF" w:rsidRDefault="331D1FDF" w:rsidP="00B34E9A">
          <w:pPr>
            <w:pStyle w:val="Header"/>
            <w:ind w:right="-115"/>
            <w:jc w:val="right"/>
          </w:pPr>
        </w:p>
      </w:tc>
    </w:tr>
  </w:tbl>
  <w:p w14:paraId="2488A8E7" w14:textId="3DF03B89" w:rsidR="00563E69" w:rsidRDefault="00563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19EC" w14:textId="77777777" w:rsidR="00012976" w:rsidRPr="00DE0F8C" w:rsidRDefault="00012976" w:rsidP="00012976">
    <w:pPr>
      <w:pStyle w:val="Header"/>
      <w:rPr>
        <w:rFonts w:ascii="Source Sans Pro" w:hAnsi="Source Sans Pro"/>
        <w:color w:val="07305D"/>
        <w:sz w:val="36"/>
        <w:szCs w:val="36"/>
      </w:rPr>
    </w:pPr>
    <w:r w:rsidRPr="00DE0F8C">
      <w:rPr>
        <w:rFonts w:ascii="Source Sans Pro" w:hAnsi="Source Sans Pro"/>
        <w:color w:val="07305D"/>
        <w:sz w:val="36"/>
        <w:szCs w:val="36"/>
      </w:rPr>
      <w:t>Copy-edit comments form</w:t>
    </w:r>
    <w:r>
      <w:rPr>
        <w:rFonts w:ascii="Source Sans Pro" w:hAnsi="Source Sans Pro"/>
        <w:color w:val="07305D"/>
        <w:sz w:val="36"/>
        <w:szCs w:val="36"/>
      </w:rPr>
      <w:t xml:space="preserve"> – reviews and updates</w:t>
    </w:r>
  </w:p>
  <w:p w14:paraId="1326F7ED" w14:textId="77777777" w:rsidR="00012976" w:rsidRDefault="00012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A7712"/>
    <w:multiLevelType w:val="hybridMultilevel"/>
    <w:tmpl w:val="7EB6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E20FE"/>
    <w:multiLevelType w:val="hybridMultilevel"/>
    <w:tmpl w:val="233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76B42"/>
    <w:multiLevelType w:val="hybridMultilevel"/>
    <w:tmpl w:val="165C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4817EE"/>
    <w:multiLevelType w:val="hybridMultilevel"/>
    <w:tmpl w:val="86CA6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9580289">
    <w:abstractNumId w:val="3"/>
  </w:num>
  <w:num w:numId="2" w16cid:durableId="871574969">
    <w:abstractNumId w:val="2"/>
  </w:num>
  <w:num w:numId="3" w16cid:durableId="1508328133">
    <w:abstractNumId w:val="1"/>
  </w:num>
  <w:num w:numId="4" w16cid:durableId="149272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FD"/>
    <w:rsid w:val="0000611A"/>
    <w:rsid w:val="00012976"/>
    <w:rsid w:val="00020F9A"/>
    <w:rsid w:val="00022C27"/>
    <w:rsid w:val="0003184D"/>
    <w:rsid w:val="0003483B"/>
    <w:rsid w:val="00034F4A"/>
    <w:rsid w:val="00047738"/>
    <w:rsid w:val="00051173"/>
    <w:rsid w:val="0007291A"/>
    <w:rsid w:val="00072CF4"/>
    <w:rsid w:val="0007472C"/>
    <w:rsid w:val="000759F0"/>
    <w:rsid w:val="00075B63"/>
    <w:rsid w:val="00076570"/>
    <w:rsid w:val="000832F2"/>
    <w:rsid w:val="0009476C"/>
    <w:rsid w:val="00097363"/>
    <w:rsid w:val="000C55E2"/>
    <w:rsid w:val="000D1C2C"/>
    <w:rsid w:val="000E1DC6"/>
    <w:rsid w:val="000E75E2"/>
    <w:rsid w:val="000F3087"/>
    <w:rsid w:val="00107FE0"/>
    <w:rsid w:val="00123B5A"/>
    <w:rsid w:val="00124145"/>
    <w:rsid w:val="001246D3"/>
    <w:rsid w:val="00127365"/>
    <w:rsid w:val="001372F5"/>
    <w:rsid w:val="00163906"/>
    <w:rsid w:val="00172574"/>
    <w:rsid w:val="0019209A"/>
    <w:rsid w:val="0019506A"/>
    <w:rsid w:val="001A241C"/>
    <w:rsid w:val="001B5915"/>
    <w:rsid w:val="001D4514"/>
    <w:rsid w:val="001E553A"/>
    <w:rsid w:val="001E64E1"/>
    <w:rsid w:val="00212A9F"/>
    <w:rsid w:val="00217151"/>
    <w:rsid w:val="00217232"/>
    <w:rsid w:val="00221BD1"/>
    <w:rsid w:val="00241860"/>
    <w:rsid w:val="00251324"/>
    <w:rsid w:val="00272E8D"/>
    <w:rsid w:val="00273FC5"/>
    <w:rsid w:val="002810DF"/>
    <w:rsid w:val="002846F0"/>
    <w:rsid w:val="0029147B"/>
    <w:rsid w:val="002A3603"/>
    <w:rsid w:val="002A72A5"/>
    <w:rsid w:val="002B2CD5"/>
    <w:rsid w:val="002C5BDC"/>
    <w:rsid w:val="002D45A4"/>
    <w:rsid w:val="002E56BA"/>
    <w:rsid w:val="002F15B2"/>
    <w:rsid w:val="002F1DFF"/>
    <w:rsid w:val="00307517"/>
    <w:rsid w:val="00311D6C"/>
    <w:rsid w:val="00317C1F"/>
    <w:rsid w:val="00317CD5"/>
    <w:rsid w:val="003371DD"/>
    <w:rsid w:val="00343EF8"/>
    <w:rsid w:val="0036412A"/>
    <w:rsid w:val="00364E55"/>
    <w:rsid w:val="003960C2"/>
    <w:rsid w:val="003B0CDA"/>
    <w:rsid w:val="003B3407"/>
    <w:rsid w:val="003B4D5A"/>
    <w:rsid w:val="003B79BB"/>
    <w:rsid w:val="003C4F81"/>
    <w:rsid w:val="003E2082"/>
    <w:rsid w:val="003E7F7F"/>
    <w:rsid w:val="003F3DEB"/>
    <w:rsid w:val="00423638"/>
    <w:rsid w:val="00423E88"/>
    <w:rsid w:val="00452D4E"/>
    <w:rsid w:val="00454F33"/>
    <w:rsid w:val="004577A9"/>
    <w:rsid w:val="00463683"/>
    <w:rsid w:val="00470F40"/>
    <w:rsid w:val="004779EB"/>
    <w:rsid w:val="00481B71"/>
    <w:rsid w:val="00482EDA"/>
    <w:rsid w:val="0048743D"/>
    <w:rsid w:val="004B3666"/>
    <w:rsid w:val="004B7606"/>
    <w:rsid w:val="004C1C53"/>
    <w:rsid w:val="004C7AC2"/>
    <w:rsid w:val="004C7ED2"/>
    <w:rsid w:val="004D68F0"/>
    <w:rsid w:val="004E7B5E"/>
    <w:rsid w:val="005163C1"/>
    <w:rsid w:val="00516D27"/>
    <w:rsid w:val="00526D21"/>
    <w:rsid w:val="00535706"/>
    <w:rsid w:val="00560FED"/>
    <w:rsid w:val="00561E46"/>
    <w:rsid w:val="005632F7"/>
    <w:rsid w:val="00563E69"/>
    <w:rsid w:val="005673BC"/>
    <w:rsid w:val="00570BD0"/>
    <w:rsid w:val="00575409"/>
    <w:rsid w:val="00577A48"/>
    <w:rsid w:val="00585BDB"/>
    <w:rsid w:val="00587D67"/>
    <w:rsid w:val="00593DA7"/>
    <w:rsid w:val="005B3D9A"/>
    <w:rsid w:val="005E5D5F"/>
    <w:rsid w:val="005F12A3"/>
    <w:rsid w:val="0060377D"/>
    <w:rsid w:val="00611BA4"/>
    <w:rsid w:val="006152F2"/>
    <w:rsid w:val="00633D22"/>
    <w:rsid w:val="00644A8C"/>
    <w:rsid w:val="00651BB3"/>
    <w:rsid w:val="006612D3"/>
    <w:rsid w:val="00676600"/>
    <w:rsid w:val="0068152A"/>
    <w:rsid w:val="00691EDE"/>
    <w:rsid w:val="00693453"/>
    <w:rsid w:val="00695A99"/>
    <w:rsid w:val="006A4A22"/>
    <w:rsid w:val="006A4D06"/>
    <w:rsid w:val="006A58C4"/>
    <w:rsid w:val="006B3907"/>
    <w:rsid w:val="006E763D"/>
    <w:rsid w:val="006F1A66"/>
    <w:rsid w:val="006F229D"/>
    <w:rsid w:val="007117E1"/>
    <w:rsid w:val="00722F5E"/>
    <w:rsid w:val="007351FC"/>
    <w:rsid w:val="007359DE"/>
    <w:rsid w:val="00742382"/>
    <w:rsid w:val="00746E33"/>
    <w:rsid w:val="00747FD6"/>
    <w:rsid w:val="00751864"/>
    <w:rsid w:val="00772777"/>
    <w:rsid w:val="00793059"/>
    <w:rsid w:val="007A1E40"/>
    <w:rsid w:val="007B5222"/>
    <w:rsid w:val="007C2E9F"/>
    <w:rsid w:val="007C39A1"/>
    <w:rsid w:val="007C4406"/>
    <w:rsid w:val="007C57CB"/>
    <w:rsid w:val="007D1F85"/>
    <w:rsid w:val="007E1A8C"/>
    <w:rsid w:val="007E32ED"/>
    <w:rsid w:val="007E3A39"/>
    <w:rsid w:val="007E42B5"/>
    <w:rsid w:val="007F05D6"/>
    <w:rsid w:val="007F4CAB"/>
    <w:rsid w:val="008070A2"/>
    <w:rsid w:val="00810339"/>
    <w:rsid w:val="0085137A"/>
    <w:rsid w:val="008540C2"/>
    <w:rsid w:val="00861DE8"/>
    <w:rsid w:val="00885C2A"/>
    <w:rsid w:val="0089A38E"/>
    <w:rsid w:val="008C7D3A"/>
    <w:rsid w:val="00907508"/>
    <w:rsid w:val="0092412B"/>
    <w:rsid w:val="00926B72"/>
    <w:rsid w:val="009308D1"/>
    <w:rsid w:val="00943A89"/>
    <w:rsid w:val="0095422D"/>
    <w:rsid w:val="009549E1"/>
    <w:rsid w:val="009623A0"/>
    <w:rsid w:val="009625D6"/>
    <w:rsid w:val="009820D9"/>
    <w:rsid w:val="0098648B"/>
    <w:rsid w:val="00987948"/>
    <w:rsid w:val="00987EDF"/>
    <w:rsid w:val="009A008D"/>
    <w:rsid w:val="009A45A7"/>
    <w:rsid w:val="009A668F"/>
    <w:rsid w:val="009B15C5"/>
    <w:rsid w:val="009B3468"/>
    <w:rsid w:val="009B7AD6"/>
    <w:rsid w:val="009E06BA"/>
    <w:rsid w:val="00A0503F"/>
    <w:rsid w:val="00A13D1E"/>
    <w:rsid w:val="00A21D90"/>
    <w:rsid w:val="00A3229B"/>
    <w:rsid w:val="00A4076A"/>
    <w:rsid w:val="00A5112E"/>
    <w:rsid w:val="00A526E7"/>
    <w:rsid w:val="00A55A62"/>
    <w:rsid w:val="00A57734"/>
    <w:rsid w:val="00A6290C"/>
    <w:rsid w:val="00A6421B"/>
    <w:rsid w:val="00A73183"/>
    <w:rsid w:val="00A749A1"/>
    <w:rsid w:val="00A7556C"/>
    <w:rsid w:val="00A92670"/>
    <w:rsid w:val="00A92851"/>
    <w:rsid w:val="00AA349D"/>
    <w:rsid w:val="00AB2042"/>
    <w:rsid w:val="00AB7DCD"/>
    <w:rsid w:val="00AD01CE"/>
    <w:rsid w:val="00AF5609"/>
    <w:rsid w:val="00B12E1E"/>
    <w:rsid w:val="00B34E9A"/>
    <w:rsid w:val="00B442E9"/>
    <w:rsid w:val="00B80715"/>
    <w:rsid w:val="00B85C7E"/>
    <w:rsid w:val="00B92BAF"/>
    <w:rsid w:val="00B954C0"/>
    <w:rsid w:val="00BA247D"/>
    <w:rsid w:val="00BC2B95"/>
    <w:rsid w:val="00BD71D5"/>
    <w:rsid w:val="00BD74B2"/>
    <w:rsid w:val="00BF0584"/>
    <w:rsid w:val="00C16A17"/>
    <w:rsid w:val="00C2579A"/>
    <w:rsid w:val="00C27943"/>
    <w:rsid w:val="00C40E77"/>
    <w:rsid w:val="00C42A87"/>
    <w:rsid w:val="00C44FF9"/>
    <w:rsid w:val="00C51D26"/>
    <w:rsid w:val="00C52CC0"/>
    <w:rsid w:val="00C62A01"/>
    <w:rsid w:val="00C64E09"/>
    <w:rsid w:val="00C7787D"/>
    <w:rsid w:val="00C86BBA"/>
    <w:rsid w:val="00CA35A4"/>
    <w:rsid w:val="00CB14EE"/>
    <w:rsid w:val="00CB30FC"/>
    <w:rsid w:val="00CB71E9"/>
    <w:rsid w:val="00CC15F1"/>
    <w:rsid w:val="00CC1988"/>
    <w:rsid w:val="00CC2D8F"/>
    <w:rsid w:val="00CD2F83"/>
    <w:rsid w:val="00CD3BED"/>
    <w:rsid w:val="00CF0580"/>
    <w:rsid w:val="00CF3CEC"/>
    <w:rsid w:val="00D0563A"/>
    <w:rsid w:val="00D11A63"/>
    <w:rsid w:val="00D40DCF"/>
    <w:rsid w:val="00D639F3"/>
    <w:rsid w:val="00D67FA9"/>
    <w:rsid w:val="00D7585F"/>
    <w:rsid w:val="00D92C11"/>
    <w:rsid w:val="00DA1489"/>
    <w:rsid w:val="00DA7088"/>
    <w:rsid w:val="00DB06B7"/>
    <w:rsid w:val="00DB1724"/>
    <w:rsid w:val="00DC0D83"/>
    <w:rsid w:val="00DC5091"/>
    <w:rsid w:val="00DD251F"/>
    <w:rsid w:val="00DE013A"/>
    <w:rsid w:val="00DE0F8C"/>
    <w:rsid w:val="00DF035A"/>
    <w:rsid w:val="00DF2DD7"/>
    <w:rsid w:val="00E028C7"/>
    <w:rsid w:val="00E0751F"/>
    <w:rsid w:val="00E11DDC"/>
    <w:rsid w:val="00E21F77"/>
    <w:rsid w:val="00E238E4"/>
    <w:rsid w:val="00E27283"/>
    <w:rsid w:val="00E37849"/>
    <w:rsid w:val="00E44393"/>
    <w:rsid w:val="00E5035B"/>
    <w:rsid w:val="00E509B6"/>
    <w:rsid w:val="00E70804"/>
    <w:rsid w:val="00E84640"/>
    <w:rsid w:val="00E9143F"/>
    <w:rsid w:val="00E91957"/>
    <w:rsid w:val="00E926D0"/>
    <w:rsid w:val="00EA0DFD"/>
    <w:rsid w:val="00EA432B"/>
    <w:rsid w:val="00EA4755"/>
    <w:rsid w:val="00EA6D3A"/>
    <w:rsid w:val="00EA7D70"/>
    <w:rsid w:val="00EB012D"/>
    <w:rsid w:val="00EB0DAA"/>
    <w:rsid w:val="00EC2696"/>
    <w:rsid w:val="00EC6410"/>
    <w:rsid w:val="00ED0ACB"/>
    <w:rsid w:val="00ED1092"/>
    <w:rsid w:val="00ED513D"/>
    <w:rsid w:val="00ED5DE4"/>
    <w:rsid w:val="00EE0974"/>
    <w:rsid w:val="00EE4293"/>
    <w:rsid w:val="00F03F23"/>
    <w:rsid w:val="00F04B1E"/>
    <w:rsid w:val="00F06145"/>
    <w:rsid w:val="00F22FF7"/>
    <w:rsid w:val="00F2727B"/>
    <w:rsid w:val="00F32E3F"/>
    <w:rsid w:val="00F409E1"/>
    <w:rsid w:val="00F423C5"/>
    <w:rsid w:val="00F52572"/>
    <w:rsid w:val="00F54709"/>
    <w:rsid w:val="00F56CAA"/>
    <w:rsid w:val="00F73E94"/>
    <w:rsid w:val="00F800B8"/>
    <w:rsid w:val="00F90B2D"/>
    <w:rsid w:val="00FA28AB"/>
    <w:rsid w:val="00FA43EE"/>
    <w:rsid w:val="00FC5B1F"/>
    <w:rsid w:val="00FC5CA3"/>
    <w:rsid w:val="00FC5E0E"/>
    <w:rsid w:val="00FC5FAD"/>
    <w:rsid w:val="00FD07DD"/>
    <w:rsid w:val="00FD3FE8"/>
    <w:rsid w:val="00FE56E7"/>
    <w:rsid w:val="00FF29B8"/>
    <w:rsid w:val="00FF428D"/>
    <w:rsid w:val="0BEE2772"/>
    <w:rsid w:val="0E3AE1DA"/>
    <w:rsid w:val="0E882AF6"/>
    <w:rsid w:val="15A36F66"/>
    <w:rsid w:val="1B5B838E"/>
    <w:rsid w:val="2CBF5C63"/>
    <w:rsid w:val="2D036F4A"/>
    <w:rsid w:val="2FEA0443"/>
    <w:rsid w:val="3235CF98"/>
    <w:rsid w:val="331D1FDF"/>
    <w:rsid w:val="33D19FF9"/>
    <w:rsid w:val="34307AE0"/>
    <w:rsid w:val="356D705A"/>
    <w:rsid w:val="3830F19C"/>
    <w:rsid w:val="3A8A0736"/>
    <w:rsid w:val="4570FED8"/>
    <w:rsid w:val="490968AF"/>
    <w:rsid w:val="4995CF7C"/>
    <w:rsid w:val="524CEFC7"/>
    <w:rsid w:val="53931B80"/>
    <w:rsid w:val="5AEA552F"/>
    <w:rsid w:val="5B4BB925"/>
    <w:rsid w:val="60D63BF0"/>
    <w:rsid w:val="646A6864"/>
    <w:rsid w:val="67BD983F"/>
    <w:rsid w:val="692CE38D"/>
    <w:rsid w:val="69506846"/>
    <w:rsid w:val="6A8A15F3"/>
    <w:rsid w:val="6AEDBD6F"/>
    <w:rsid w:val="6D0B959E"/>
    <w:rsid w:val="72BAFC84"/>
    <w:rsid w:val="734252C6"/>
    <w:rsid w:val="73AE47C1"/>
    <w:rsid w:val="75FFF0BC"/>
    <w:rsid w:val="76DAE1F5"/>
    <w:rsid w:val="796FFE5E"/>
    <w:rsid w:val="7BDAE710"/>
    <w:rsid w:val="7C3E84E7"/>
    <w:rsid w:val="7C472242"/>
    <w:rsid w:val="7CD970FA"/>
    <w:rsid w:val="7E1B88D7"/>
    <w:rsid w:val="7E43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DA62A"/>
  <w15:docId w15:val="{43D58227-9130-4EA8-B289-82102E7D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A0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1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1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0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1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7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0F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79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4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36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363"/>
    <w:rPr>
      <w:sz w:val="20"/>
      <w:szCs w:val="20"/>
    </w:rPr>
  </w:style>
  <w:style w:type="table" w:styleId="TableGrid">
    <w:name w:val="Table Grid"/>
    <w:basedOn w:val="TableNormal"/>
    <w:uiPriority w:val="59"/>
    <w:rsid w:val="00563E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9A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9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cochran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cochrane.org/handbook/current/chapter-iii-s2-supplementary-materia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chranelibrary.com/cdsr/editorial-polic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S@cochra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1907D02E0B4498BFEA9DA136CB105" ma:contentTypeVersion="14" ma:contentTypeDescription="Create a new document." ma:contentTypeScope="" ma:versionID="7c0d9978a007cc07f2a2ecf986c2010d">
  <xsd:schema xmlns:xsd="http://www.w3.org/2001/XMLSchema" xmlns:xs="http://www.w3.org/2001/XMLSchema" xmlns:p="http://schemas.microsoft.com/office/2006/metadata/properties" xmlns:ns2="5ed1631c-1d66-42f5-a34f-16935132b6e6" xmlns:ns3="78288734-089d-4e91-81ed-aafed30430e0" targetNamespace="http://schemas.microsoft.com/office/2006/metadata/properties" ma:root="true" ma:fieldsID="6ac01284f8d29b567da9924cd507fe81" ns2:_="" ns3:_="">
    <xsd:import namespace="5ed1631c-1d66-42f5-a34f-16935132b6e6"/>
    <xsd:import namespace="78288734-089d-4e91-81ed-aafed3043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1631c-1d66-42f5-a34f-16935132b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c312355-af61-47fa-b102-1b6921dfb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8734-089d-4e91-81ed-aafed3043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5e3de94-d84a-4619-97e0-df41a8164532}" ma:internalName="TaxCatchAll" ma:showField="CatchAllData" ma:web="78288734-089d-4e91-81ed-aafed3043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288734-089d-4e91-81ed-aafed30430e0">
      <UserInfo>
        <DisplayName/>
        <AccountId xsi:nil="true"/>
        <AccountType/>
      </UserInfo>
    </SharedWithUsers>
    <lcf76f155ced4ddcb4097134ff3c332f xmlns="5ed1631c-1d66-42f5-a34f-16935132b6e6">
      <Terms xmlns="http://schemas.microsoft.com/office/infopath/2007/PartnerControls"/>
    </lcf76f155ced4ddcb4097134ff3c332f>
    <TaxCatchAll xmlns="78288734-089d-4e91-81ed-aafed30430e0" xsi:nil="true"/>
  </documentManagement>
</p:properties>
</file>

<file path=customXml/itemProps1.xml><?xml version="1.0" encoding="utf-8"?>
<ds:datastoreItem xmlns:ds="http://schemas.openxmlformats.org/officeDocument/2006/customXml" ds:itemID="{ADED2281-975E-4DB7-AD7D-47D8A1E77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020B4-9906-4DCA-9F80-142378AAE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1631c-1d66-42f5-a34f-16935132b6e6"/>
    <ds:schemaRef ds:uri="78288734-089d-4e91-81ed-aafed3043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F74E7-D9CB-41A3-B9F3-1DDA90603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73DE2-C237-48EC-8B13-0466D8EF54E3}">
  <ds:schemaRefs>
    <ds:schemaRef ds:uri="http://schemas.microsoft.com/office/2006/metadata/properties"/>
    <ds:schemaRef ds:uri="http://schemas.microsoft.com/office/infopath/2007/PartnerControls"/>
    <ds:schemaRef ds:uri="78288734-089d-4e91-81ed-aafed30430e0"/>
    <ds:schemaRef ds:uri="5ed1631c-1d66-42f5-a34f-16935132b6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7</Words>
  <Characters>16513</Characters>
  <Application>Microsoft Office Word</Application>
  <DocSecurity>0</DocSecurity>
  <Lines>137</Lines>
  <Paragraphs>38</Paragraphs>
  <ScaleCrop>false</ScaleCrop>
  <Company>Hewlett-Packard</Company>
  <LinksUpToDate>false</LinksUpToDate>
  <CharactersWithSpaces>19372</CharactersWithSpaces>
  <SharedDoc>false</SharedDoc>
  <HLinks>
    <vt:vector size="18" baseType="variant"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mailto:support@cochrane.org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s://training.cochrane.org/handbook/current/chapter-iii-s2-supplementary-material</vt:lpwstr>
      </vt:variant>
      <vt:variant>
        <vt:lpwstr/>
      </vt:variant>
      <vt:variant>
        <vt:i4>3276803</vt:i4>
      </vt:variant>
      <vt:variant>
        <vt:i4>0</vt:i4>
      </vt:variant>
      <vt:variant>
        <vt:i4>0</vt:i4>
      </vt:variant>
      <vt:variant>
        <vt:i4>5</vt:i4>
      </vt:variant>
      <vt:variant>
        <vt:lpwstr>mailto:CES@cochra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oyle</dc:creator>
  <cp:keywords/>
  <cp:lastModifiedBy>Ursula Gonthier</cp:lastModifiedBy>
  <cp:revision>2</cp:revision>
  <dcterms:created xsi:type="dcterms:W3CDTF">2025-01-09T16:28:00Z</dcterms:created>
  <dcterms:modified xsi:type="dcterms:W3CDTF">2025-01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621907D02E0B4498BFEA9DA136CB10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activity">
    <vt:lpwstr>{"FileActivityType":"9","FileActivityTimeStamp":"2024-10-04T14:24:58.160Z","FileActivityUsersOnPage":[{"DisplayName":"Ursula Gonthier","Id":"ugonthier@cochrane.org"},{"DisplayName":"Ursula Gonthier","Id":"ugonthier@cochrane.org"},{"DisplayName":"Denise Mitchell","Id":"dmitchell@cochrane.org"},{"DisplayName":"Elizabeth Royle","Id":"eroyle@cochrane.org"}],"FileActivityNavigationId":null}</vt:lpwstr>
  </property>
</Properties>
</file>